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E609" w14:textId="77777777" w:rsidR="0004631A" w:rsidRPr="0004631A" w:rsidRDefault="0004631A" w:rsidP="0004631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15360271"/>
      <w:bookmarkEnd w:id="0"/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057CA3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72F6D123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01C22E7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D63B9" w14:textId="4189FC3B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</w:t>
      </w:r>
      <w:r w:rsidR="00C1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бернетики</w:t>
      </w:r>
    </w:p>
    <w:p w14:paraId="1267778B" w14:textId="204E2AF4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технической кибернетики</w:t>
      </w:r>
    </w:p>
    <w:p w14:paraId="2661D6F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28119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DBFE82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63B38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8F74A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1F4F969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E1135B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545AD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D20DE4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0FC4F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95830A" w14:textId="51BA2542" w:rsidR="0004631A" w:rsidRPr="00C341F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№ </w:t>
      </w:r>
      <w:r w:rsidR="00EF58F3" w:rsidRPr="00C341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24D0E03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365FB0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01EE9A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2B79F6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F2C169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урсу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аллельное программирование</w:t>
      </w:r>
    </w:p>
    <w:p w14:paraId="2FF2BA5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2F28C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7FAA0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AA4E6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8E4497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EA5535" w14:textId="0BB7DA2F" w:rsidR="0004631A" w:rsidRPr="00A438E0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640</w:t>
      </w:r>
      <w:r w:rsidR="00A438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76D3B1EF" w14:textId="13060CEC" w:rsidR="0004631A" w:rsidRPr="00A438E0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A43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38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C55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6672" w:rsidRPr="00A438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55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6672" w:rsidRPr="00A4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55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таков</w:t>
      </w:r>
    </w:p>
    <w:p w14:paraId="325E1C4E" w14:textId="77777777" w:rsidR="0004631A" w:rsidRPr="00BC5506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C550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BC5506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BC55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BC5506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F70A730" w14:textId="77777777" w:rsidR="0004631A" w:rsidRPr="00C341F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14:paraId="7FCAC7E2" w14:textId="77777777" w:rsidR="0004631A" w:rsidRPr="00C341F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14:paraId="21631513" w14:textId="77777777" w:rsidR="0004631A" w:rsidRPr="00C341F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14:paraId="712C49FF" w14:textId="77777777" w:rsidR="0004631A" w:rsidRPr="00A438E0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,</w:t>
      </w:r>
    </w:p>
    <w:p w14:paraId="4B1FC282" w14:textId="77777777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ф.-м.н.</w:t>
      </w:r>
      <w:r w:rsidRPr="00A4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43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С. Козлова</w:t>
      </w:r>
    </w:p>
    <w:p w14:paraId="1C75CD45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5093F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</w:p>
    <w:p w14:paraId="2448C0D9" w14:textId="77777777" w:rsidR="0004631A" w:rsidRPr="0004631A" w:rsidRDefault="0004631A" w:rsidP="0004631A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61B0A2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60E19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DBB47E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4C15D6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9290A2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677CD9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D17F08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A7250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E99E8B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1821A3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734600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F54172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807FDC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59F2B8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656E13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E0BEEA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ACE479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9C5E8B" w14:textId="6461D29C" w:rsidR="0004631A" w:rsidRPr="0004631A" w:rsidRDefault="0004631A" w:rsidP="00046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202</w:t>
      </w:r>
      <w:r w:rsidR="00C34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7E3BE4E" w14:textId="77777777" w:rsidR="0004631A" w:rsidRPr="0004631A" w:rsidRDefault="0004631A" w:rsidP="003040D9">
      <w:pPr>
        <w:pStyle w:val="ae"/>
      </w:pPr>
      <w:r w:rsidRPr="0004631A">
        <w:rPr>
          <w:color w:val="000000"/>
        </w:rPr>
        <w:br w:type="page"/>
      </w:r>
      <w:bookmarkStart w:id="1" w:name="_Toc19201755"/>
      <w:bookmarkStart w:id="2" w:name="_Toc115640259"/>
      <w:r w:rsidRPr="0004631A">
        <w:lastRenderedPageBreak/>
        <w:t>ЗАДАНИЕ</w:t>
      </w:r>
      <w:bookmarkEnd w:id="1"/>
      <w:bookmarkEnd w:id="2"/>
    </w:p>
    <w:p w14:paraId="1FE01149" w14:textId="6613976B" w:rsidR="00EF58F3" w:rsidRPr="008150BD" w:rsidRDefault="00EF58F3" w:rsidP="00EF58F3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 xml:space="preserve">Произвести запуск программы с использованием библиотеки </w:t>
      </w:r>
      <w:r w:rsidRPr="008150BD">
        <w:rPr>
          <w:rStyle w:val="af1"/>
          <w:b w:val="0"/>
          <w:szCs w:val="24"/>
          <w:lang w:val="en-US"/>
        </w:rPr>
        <w:t>CUBLAS</w:t>
      </w:r>
      <w:r w:rsidRPr="008150BD">
        <w:t xml:space="preserve"> для </w:t>
      </w:r>
      <w:r w:rsidRPr="008150BD">
        <w:rPr>
          <w:rStyle w:val="af1"/>
          <w:b w:val="0"/>
          <w:szCs w:val="24"/>
        </w:rPr>
        <w:t xml:space="preserve">умножения квадратных матриц размерностей </w:t>
      </w:r>
      <w:r w:rsidRPr="008150BD">
        <w:rPr>
          <w:rStyle w:val="af1"/>
          <w:b w:val="0"/>
          <w:szCs w:val="24"/>
          <w:lang w:val="en-US"/>
        </w:rPr>
        <w:t>N</w:t>
      </w:r>
      <w:r w:rsidRPr="008150BD">
        <w:rPr>
          <w:rStyle w:val="af1"/>
          <w:b w:val="0"/>
          <w:szCs w:val="24"/>
        </w:rPr>
        <w:t>×</w:t>
      </w:r>
      <w:r w:rsidRPr="008150BD">
        <w:rPr>
          <w:rStyle w:val="af1"/>
          <w:b w:val="0"/>
          <w:szCs w:val="24"/>
          <w:lang w:val="en-US"/>
        </w:rPr>
        <w:t>N</w:t>
      </w:r>
      <w:r w:rsidRPr="008150BD">
        <w:rPr>
          <w:rStyle w:val="af1"/>
          <w:b w:val="0"/>
          <w:szCs w:val="24"/>
        </w:rPr>
        <w:t>, сгенерированных случайно. В ходе анализа работы программы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 на различном количестве исполняющих нитей.</w:t>
      </w:r>
    </w:p>
    <w:p w14:paraId="723AB1A4" w14:textId="0F6CBD03" w:rsidR="00F926A5" w:rsidRPr="008150BD" w:rsidRDefault="00EF58F3" w:rsidP="00EF58F3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>Реализ</w:t>
      </w:r>
      <w:r>
        <w:rPr>
          <w:rStyle w:val="af1"/>
          <w:b w:val="0"/>
          <w:szCs w:val="24"/>
        </w:rPr>
        <w:t>овать</w:t>
      </w:r>
      <w:r w:rsidRPr="008150BD">
        <w:rPr>
          <w:rStyle w:val="af1"/>
          <w:b w:val="0"/>
          <w:szCs w:val="24"/>
        </w:rPr>
        <w:t xml:space="preserve"> последовательный вариант программы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. Рассчита</w:t>
      </w:r>
      <w:r>
        <w:rPr>
          <w:rStyle w:val="af1"/>
          <w:b w:val="0"/>
          <w:szCs w:val="24"/>
        </w:rPr>
        <w:t>ть</w:t>
      </w:r>
      <w:r w:rsidRPr="008150BD">
        <w:rPr>
          <w:rStyle w:val="af1"/>
          <w:b w:val="0"/>
          <w:szCs w:val="24"/>
        </w:rPr>
        <w:t xml:space="preserve"> ускорение параллельных программ относительно последовательного варианта</w:t>
      </w:r>
      <w:r w:rsidR="00F926A5" w:rsidRPr="008150BD">
        <w:rPr>
          <w:rStyle w:val="af1"/>
          <w:b w:val="0"/>
          <w:szCs w:val="24"/>
        </w:rPr>
        <w:t>.</w:t>
      </w:r>
    </w:p>
    <w:p w14:paraId="4CC175AB" w14:textId="09225501" w:rsidR="0004631A" w:rsidRPr="00E60E1F" w:rsidRDefault="0004631A" w:rsidP="003040D9">
      <w:pPr>
        <w:pStyle w:val="af2"/>
      </w:pPr>
      <w:r w:rsidRPr="00E60E1F">
        <w:t>Табли</w:t>
      </w:r>
      <w:r w:rsidR="00FA1186" w:rsidRPr="00E60E1F">
        <w:t xml:space="preserve">ца 1 – Исходные данные на ЛР № </w:t>
      </w:r>
      <w:r w:rsidR="00EF58F3" w:rsidRPr="00E60E1F"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A1186" w:rsidRPr="00FA1186" w14:paraId="6FDD9F77" w14:textId="77777777" w:rsidTr="00A170EA">
        <w:trPr>
          <w:trHeight w:val="227"/>
        </w:trPr>
        <w:tc>
          <w:tcPr>
            <w:tcW w:w="4785" w:type="dxa"/>
            <w:vAlign w:val="center"/>
          </w:tcPr>
          <w:p w14:paraId="3D415BEF" w14:textId="77777777" w:rsidR="00FA1186" w:rsidRPr="00E60E1F" w:rsidRDefault="00FA1186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785" w:type="dxa"/>
            <w:vAlign w:val="center"/>
          </w:tcPr>
          <w:p w14:paraId="0F70A7AF" w14:textId="61CEEA47" w:rsidR="00FA1186" w:rsidRPr="0005461E" w:rsidRDefault="0005461E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oat</w:t>
            </w:r>
          </w:p>
        </w:tc>
      </w:tr>
      <w:tr w:rsidR="00FA1186" w:rsidRPr="00FA1186" w14:paraId="59883FCC" w14:textId="77777777" w:rsidTr="00A170EA">
        <w:trPr>
          <w:trHeight w:val="227"/>
        </w:trPr>
        <w:tc>
          <w:tcPr>
            <w:tcW w:w="4785" w:type="dxa"/>
            <w:vAlign w:val="center"/>
          </w:tcPr>
          <w:p w14:paraId="243B8F98" w14:textId="77777777" w:rsidR="00FA1186" w:rsidRPr="00E60E1F" w:rsidRDefault="00FA1186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0E1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4785" w:type="dxa"/>
            <w:vAlign w:val="center"/>
          </w:tcPr>
          <w:p w14:paraId="1C007B55" w14:textId="52841103" w:rsidR="00FA1186" w:rsidRPr="00C40886" w:rsidRDefault="00C40886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6, 1024, 4096</w:t>
            </w:r>
          </w:p>
        </w:tc>
      </w:tr>
      <w:tr w:rsidR="00FA1186" w:rsidRPr="00FA1186" w14:paraId="1E69982D" w14:textId="77777777" w:rsidTr="00A170EA">
        <w:trPr>
          <w:trHeight w:val="227"/>
        </w:trPr>
        <w:tc>
          <w:tcPr>
            <w:tcW w:w="4785" w:type="dxa"/>
            <w:vAlign w:val="center"/>
          </w:tcPr>
          <w:p w14:paraId="5B045FBB" w14:textId="6EC998A5" w:rsidR="00FA1186" w:rsidRPr="00E60E1F" w:rsidRDefault="00F926A5" w:rsidP="00EF58F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метры </w:t>
            </w:r>
            <w:r w:rsidR="00EF58F3" w:rsidRPr="00E60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нирования</w:t>
            </w:r>
          </w:p>
        </w:tc>
        <w:tc>
          <w:tcPr>
            <w:tcW w:w="4785" w:type="dxa"/>
            <w:vAlign w:val="center"/>
          </w:tcPr>
          <w:p w14:paraId="51D974FB" w14:textId="0EF3D57C" w:rsidR="00FA1186" w:rsidRPr="00C40886" w:rsidRDefault="00C40886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Т</w:t>
            </w:r>
          </w:p>
        </w:tc>
      </w:tr>
    </w:tbl>
    <w:p w14:paraId="0877977F" w14:textId="15318A84" w:rsidR="0004631A" w:rsidRPr="0004631A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9856A32" w14:textId="691C090F" w:rsidR="0004631A" w:rsidRPr="0004631A" w:rsidRDefault="0004631A" w:rsidP="003040D9">
      <w:pPr>
        <w:pStyle w:val="ae"/>
      </w:pPr>
      <w:bookmarkStart w:id="3" w:name="_Toc19201758"/>
      <w:bookmarkStart w:id="4" w:name="_Toc115640261"/>
      <w:r w:rsidRPr="0004631A">
        <w:lastRenderedPageBreak/>
        <w:t>ВВЕДЕНИЕ</w:t>
      </w:r>
      <w:bookmarkEnd w:id="3"/>
      <w:bookmarkEnd w:id="4"/>
    </w:p>
    <w:p w14:paraId="217579FF" w14:textId="0AD987B8" w:rsidR="0022064A" w:rsidRDefault="0022064A" w:rsidP="0022064A">
      <w:pPr>
        <w:pStyle w:val="a9"/>
      </w:pPr>
      <w:r>
        <w:t xml:space="preserve">Программная модель </w:t>
      </w:r>
      <w:r w:rsidRPr="00BF3D8D">
        <w:rPr>
          <w:lang w:val="en-US"/>
        </w:rPr>
        <w:t>CUDA</w:t>
      </w:r>
      <w:r w:rsidRPr="00BF3D8D">
        <w:t xml:space="preserve">, разработанная </w:t>
      </w:r>
      <w:r>
        <w:t xml:space="preserve">компанией </w:t>
      </w:r>
      <w:r w:rsidRPr="00BF3D8D">
        <w:rPr>
          <w:lang w:val="en-US"/>
        </w:rPr>
        <w:t>Nvidia</w:t>
      </w:r>
      <w:r w:rsidRPr="00BF3D8D">
        <w:t xml:space="preserve"> в 2006 году, является комплексом аппаратного и программного обеспечения, который упрощает создание программ для графических адаптеров. </w:t>
      </w:r>
      <w:r w:rsidRPr="00BF3D8D">
        <w:rPr>
          <w:lang w:val="en-US"/>
        </w:rPr>
        <w:t>Nvidia</w:t>
      </w:r>
      <w:r w:rsidRPr="00BF3D8D">
        <w:t xml:space="preserve"> гарантирует, что все её графические карты, независимо от серии, будут поддерживать архитектуру, совместимую с </w:t>
      </w:r>
      <w:r w:rsidRPr="00BF3D8D">
        <w:rPr>
          <w:lang w:val="en-US"/>
        </w:rPr>
        <w:t>CUDA</w:t>
      </w:r>
      <w:r w:rsidRPr="00BF3D8D">
        <w:t xml:space="preserve">. Эта технология включает в себя необходимые инструменты для разработки, такие как расширения языка </w:t>
      </w:r>
      <w:r w:rsidRPr="00BF3D8D">
        <w:rPr>
          <w:lang w:val="en-US"/>
        </w:rPr>
        <w:t>C</w:t>
      </w:r>
      <w:r w:rsidRPr="00BF3D8D">
        <w:t xml:space="preserve">, компилятор, </w:t>
      </w:r>
      <w:r w:rsidRPr="00BF3D8D">
        <w:rPr>
          <w:lang w:val="en-US"/>
        </w:rPr>
        <w:t>API</w:t>
      </w:r>
      <w:r w:rsidRPr="00BF3D8D">
        <w:t xml:space="preserve"> для взаимодействия с графическими адаптерами и библиотеки. В </w:t>
      </w:r>
      <w:r w:rsidRPr="00BF3D8D">
        <w:rPr>
          <w:lang w:val="en-US"/>
        </w:rPr>
        <w:t>API</w:t>
      </w:r>
      <w:r w:rsidRPr="00BF3D8D">
        <w:t xml:space="preserve"> предусмотрены как синхронные, так и асинхронные функции. Синхронные вызовы блокируют выполнение, в то время как асинхронные позволяют выполнять другие задачи параллельно</w:t>
      </w:r>
      <w:r w:rsidRPr="00370754">
        <w:t xml:space="preserve"> [1]</w:t>
      </w:r>
      <w:r w:rsidRPr="00BF3D8D">
        <w:t>.</w:t>
      </w:r>
      <w:r w:rsidRPr="00370754">
        <w:t xml:space="preserve"> </w:t>
      </w:r>
      <w:r w:rsidRPr="00BF3D8D">
        <w:t xml:space="preserve">Асинхронные процессы, включая копирование, запуск ядра и инициализацию памяти, требуют синхронизации перед использованием результатов. </w:t>
      </w:r>
    </w:p>
    <w:p w14:paraId="47896000" w14:textId="0CFE105B" w:rsidR="0022064A" w:rsidRPr="0022064A" w:rsidRDefault="0022064A" w:rsidP="0022064A">
      <w:pPr>
        <w:pStyle w:val="a9"/>
      </w:pPr>
      <w:r>
        <w:t xml:space="preserve">В данной лабораторной работе было произведено перемножение двух квадратных матриц различных размерностей с использованием библиотеки </w:t>
      </w:r>
      <w:r>
        <w:rPr>
          <w:lang w:val="en-US"/>
        </w:rPr>
        <w:t>CUBLAS</w:t>
      </w:r>
      <w:r w:rsidRPr="0022064A">
        <w:t>.</w:t>
      </w:r>
    </w:p>
    <w:p w14:paraId="78080CCD" w14:textId="32D5F49E" w:rsidR="00E7414D" w:rsidRPr="00E7414D" w:rsidRDefault="00E7414D" w:rsidP="0022064A">
      <w:pPr>
        <w:pStyle w:val="a9"/>
      </w:pPr>
      <w:r w:rsidRPr="00E7414D">
        <w:t>.</w:t>
      </w:r>
    </w:p>
    <w:p w14:paraId="1FCB36DF" w14:textId="6517D06C" w:rsidR="00B617E0" w:rsidRPr="0004631A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071A168C" w14:textId="0E3A869A" w:rsidR="0004631A" w:rsidRPr="0004631A" w:rsidRDefault="0004631A" w:rsidP="003040D9">
      <w:pPr>
        <w:pStyle w:val="ae"/>
      </w:pPr>
      <w:bookmarkStart w:id="5" w:name="_Toc115640265"/>
      <w:r w:rsidRPr="0004631A">
        <w:lastRenderedPageBreak/>
        <w:t>ЭКСПЕРИМЕНТАЛЬНЫЕ ИССЛЕДОВАНИЯ</w:t>
      </w:r>
      <w:bookmarkEnd w:id="5"/>
    </w:p>
    <w:p w14:paraId="610F3C03" w14:textId="54AE06FD" w:rsidR="00FA1186" w:rsidRPr="00A621C9" w:rsidRDefault="00FA1186" w:rsidP="00FA1186">
      <w:pPr>
        <w:pStyle w:val="af4"/>
      </w:pPr>
      <w:r>
        <w:t>2</w:t>
      </w:r>
      <w:r w:rsidR="00C601A4">
        <w:t>.1</w:t>
      </w:r>
      <w:r w:rsidRPr="0004631A">
        <w:t xml:space="preserve"> Результаты работы программ</w:t>
      </w:r>
      <w:r>
        <w:t xml:space="preserve"> </w:t>
      </w:r>
      <w:r w:rsidR="00A621C9">
        <w:t xml:space="preserve">без параметра </w:t>
      </w:r>
      <w:r w:rsidR="00A621C9">
        <w:rPr>
          <w:lang w:val="en-US"/>
        </w:rPr>
        <w:t>Q</w:t>
      </w:r>
    </w:p>
    <w:p w14:paraId="207E2705" w14:textId="77777777" w:rsidR="00FA1186" w:rsidRDefault="00FA1186" w:rsidP="00FA1186">
      <w:pPr>
        <w:pStyle w:val="a9"/>
      </w:pPr>
      <w:r>
        <w:t>В ходе исследования времени работы программ здесь и далее проводилось усреднение не менее чем по 12 запускам.</w:t>
      </w:r>
    </w:p>
    <w:p w14:paraId="22AB9BD2" w14:textId="3E476AE5" w:rsidR="00FA1186" w:rsidRPr="00B80FE0" w:rsidRDefault="00FA1186" w:rsidP="00FA1186">
      <w:pPr>
        <w:pStyle w:val="a9"/>
      </w:pPr>
      <w:r>
        <w:t>На рисунк</w:t>
      </w:r>
      <w:r w:rsidR="00F926A5">
        <w:t>е</w:t>
      </w:r>
      <w:r>
        <w:t xml:space="preserve"> 1 представлен скрин запуска</w:t>
      </w:r>
      <w:r w:rsidRPr="00B80FE0">
        <w:t xml:space="preserve"> </w:t>
      </w:r>
      <w:r>
        <w:t>и работы программ</w:t>
      </w:r>
      <w:r w:rsidR="00F926A5">
        <w:t>ы</w:t>
      </w:r>
      <w:r>
        <w:t>.</w:t>
      </w:r>
    </w:p>
    <w:p w14:paraId="2C859930" w14:textId="0118F40D" w:rsidR="00FA1186" w:rsidRDefault="00B92B90" w:rsidP="00FA1186">
      <w:pPr>
        <w:pStyle w:val="ab"/>
      </w:pPr>
      <w:r>
        <w:rPr>
          <w:noProof/>
        </w:rPr>
        <w:drawing>
          <wp:inline distT="0" distB="0" distL="0" distR="0" wp14:anchorId="35574508" wp14:editId="4A5EAE97">
            <wp:extent cx="3838575" cy="3982883"/>
            <wp:effectExtent l="0" t="0" r="0" b="0"/>
            <wp:docPr id="82340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06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2395" cy="40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8E5F" w14:textId="6FF9A127" w:rsidR="00FA1186" w:rsidRPr="000563E4" w:rsidRDefault="00FA1186" w:rsidP="00FA1186">
      <w:pPr>
        <w:pStyle w:val="ab"/>
      </w:pPr>
      <w:r w:rsidRPr="000563E4">
        <w:t xml:space="preserve">Рисунок 1 – Пример работы программы </w:t>
      </w:r>
      <w:r w:rsidR="00F926A5" w:rsidRPr="000563E4">
        <w:t xml:space="preserve">для </w:t>
      </w:r>
      <w:r w:rsidR="00F926A5" w:rsidRPr="000563E4">
        <w:rPr>
          <w:lang w:val="en-US"/>
        </w:rPr>
        <w:t>N</w:t>
      </w:r>
      <w:r w:rsidR="00F926A5" w:rsidRPr="000563E4">
        <w:t xml:space="preserve"> =</w:t>
      </w:r>
      <w:r w:rsidR="00EE42E3" w:rsidRPr="000563E4">
        <w:t xml:space="preserve"> </w:t>
      </w:r>
      <w:r w:rsidR="003D7C1E">
        <w:t>409</w:t>
      </w:r>
      <w:r w:rsidR="000563E4">
        <w:t>6</w:t>
      </w:r>
      <w:r w:rsidR="00F926A5" w:rsidRPr="000563E4">
        <w:t>.</w:t>
      </w:r>
    </w:p>
    <w:p w14:paraId="02A1FA45" w14:textId="64AEB0B6" w:rsidR="00FA1186" w:rsidRPr="00FA1186" w:rsidRDefault="00FA1186" w:rsidP="00FA1186">
      <w:pPr>
        <w:pStyle w:val="a9"/>
      </w:pPr>
      <w:r w:rsidRPr="003968C3">
        <w:t>Последовательная</w:t>
      </w:r>
      <w:r w:rsidR="00F926A5" w:rsidRPr="003968C3">
        <w:t xml:space="preserve"> программа представляла собой</w:t>
      </w:r>
      <w:r w:rsidR="003968C3" w:rsidRPr="003968C3">
        <w:t xml:space="preserve"> перемножение двух </w:t>
      </w:r>
      <w:r w:rsidR="00997BF7">
        <w:t xml:space="preserve">случайно сгенерированных </w:t>
      </w:r>
      <w:r w:rsidR="003968C3" w:rsidRPr="003968C3">
        <w:t>матриц</w:t>
      </w:r>
      <w:r w:rsidR="00997BF7" w:rsidRPr="00997BF7">
        <w:t>,</w:t>
      </w:r>
      <w:r w:rsidR="00997BF7">
        <w:t xml:space="preserve"> размерностью</w:t>
      </w:r>
      <w:r w:rsidR="00997BF7" w:rsidRPr="00997BF7">
        <w:t xml:space="preserve"> </w:t>
      </w:r>
      <w:r w:rsidR="00997BF7" w:rsidRPr="008150BD">
        <w:rPr>
          <w:rStyle w:val="af1"/>
          <w:b w:val="0"/>
          <w:szCs w:val="24"/>
          <w:lang w:val="en-US"/>
        </w:rPr>
        <w:t>N</w:t>
      </w:r>
      <w:r w:rsidR="00997BF7" w:rsidRPr="008150BD">
        <w:rPr>
          <w:rStyle w:val="af1"/>
          <w:b w:val="0"/>
          <w:szCs w:val="24"/>
        </w:rPr>
        <w:t>×</w:t>
      </w:r>
      <w:r w:rsidR="00997BF7" w:rsidRPr="008150BD">
        <w:rPr>
          <w:rStyle w:val="af1"/>
          <w:b w:val="0"/>
          <w:szCs w:val="24"/>
          <w:lang w:val="en-US"/>
        </w:rPr>
        <w:t>N</w:t>
      </w:r>
      <w:r w:rsidR="00F926A5" w:rsidRPr="003968C3">
        <w:t>.</w:t>
      </w:r>
    </w:p>
    <w:p w14:paraId="2A1F718D" w14:textId="05EA1C2B" w:rsidR="00FA1186" w:rsidRPr="0004631A" w:rsidRDefault="00FA1186" w:rsidP="00FA1186">
      <w:pPr>
        <w:pStyle w:val="a9"/>
      </w:pPr>
      <w:r w:rsidRPr="0004631A">
        <w:t>В таблиц</w:t>
      </w:r>
      <w:r w:rsidR="00A621C9">
        <w:t>ах</w:t>
      </w:r>
      <w:r w:rsidRPr="0004631A">
        <w:t xml:space="preserve"> </w:t>
      </w:r>
      <w:r w:rsidR="0047123D">
        <w:t>2</w:t>
      </w:r>
      <w:r w:rsidR="00A621C9">
        <w:t>-</w:t>
      </w:r>
      <w:r w:rsidR="0047123D">
        <w:t>3</w:t>
      </w:r>
      <w:r>
        <w:t xml:space="preserve"> представлено время выполнения параллельных программ и их ускорение по сравнению с последовательным вариант</w:t>
      </w:r>
      <w:r w:rsidR="00A621C9">
        <w:t>ом</w:t>
      </w:r>
      <w:r>
        <w:t>.</w:t>
      </w:r>
    </w:p>
    <w:p w14:paraId="1353ED9D" w14:textId="50904363" w:rsidR="00FA1186" w:rsidRDefault="00FA1186" w:rsidP="00FA1186">
      <w:pPr>
        <w:pStyle w:val="af2"/>
      </w:pPr>
      <w:r w:rsidRPr="0004631A">
        <w:t xml:space="preserve">Таблица </w:t>
      </w:r>
      <w:r w:rsidR="0047123D">
        <w:t>2</w:t>
      </w:r>
      <w:r w:rsidRPr="0004631A">
        <w:t xml:space="preserve"> </w:t>
      </w:r>
      <w:r>
        <w:t>–</w:t>
      </w:r>
      <w:r w:rsidRPr="0004631A">
        <w:t xml:space="preserve"> </w:t>
      </w:r>
      <w:r w:rsidR="00A621C9">
        <w:t>Время работы программ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3217"/>
        <w:gridCol w:w="2497"/>
        <w:gridCol w:w="2228"/>
      </w:tblGrid>
      <w:tr w:rsidR="007765E9" w:rsidRPr="007765E9" w14:paraId="2927A1B8" w14:textId="77777777" w:rsidTr="00DA260D">
        <w:trPr>
          <w:jc w:val="center"/>
        </w:trPr>
        <w:tc>
          <w:tcPr>
            <w:tcW w:w="1638" w:type="dxa"/>
            <w:vMerge w:val="restart"/>
            <w:vAlign w:val="center"/>
          </w:tcPr>
          <w:p w14:paraId="60186A4D" w14:textId="4A00C785" w:rsidR="007765E9" w:rsidRPr="00DA260D" w:rsidRDefault="007765E9" w:rsidP="007765E9">
            <w:pPr>
              <w:pStyle w:val="af2"/>
              <w:jc w:val="center"/>
              <w:rPr>
                <w:lang w:val="en-US"/>
              </w:rPr>
            </w:pPr>
            <w:r w:rsidRPr="00DA260D">
              <w:rPr>
                <w:lang w:val="en-US"/>
              </w:rPr>
              <w:t>N</w:t>
            </w:r>
          </w:p>
        </w:tc>
        <w:tc>
          <w:tcPr>
            <w:tcW w:w="3217" w:type="dxa"/>
            <w:vMerge w:val="restart"/>
            <w:vAlign w:val="center"/>
          </w:tcPr>
          <w:p w14:paraId="23B2F94C" w14:textId="62A7B85B" w:rsidR="007765E9" w:rsidRPr="00DA260D" w:rsidRDefault="007765E9" w:rsidP="007765E9">
            <w:pPr>
              <w:pStyle w:val="af2"/>
              <w:jc w:val="center"/>
            </w:pPr>
            <w:r w:rsidRPr="00DA260D">
              <w:t>Время последовательной программы, с</w:t>
            </w:r>
          </w:p>
        </w:tc>
        <w:tc>
          <w:tcPr>
            <w:tcW w:w="4725" w:type="dxa"/>
            <w:gridSpan w:val="2"/>
            <w:vAlign w:val="center"/>
          </w:tcPr>
          <w:p w14:paraId="76A918C1" w14:textId="77F0B158" w:rsidR="007765E9" w:rsidRPr="00DA260D" w:rsidRDefault="007765E9" w:rsidP="007765E9">
            <w:pPr>
              <w:pStyle w:val="af2"/>
              <w:jc w:val="center"/>
            </w:pPr>
            <w:r w:rsidRPr="00DA260D">
              <w:t>Время параллельной программы, с</w:t>
            </w:r>
          </w:p>
        </w:tc>
      </w:tr>
      <w:tr w:rsidR="007765E9" w:rsidRPr="0047123D" w14:paraId="3F94785B" w14:textId="77777777" w:rsidTr="00DA260D">
        <w:trPr>
          <w:jc w:val="center"/>
        </w:trPr>
        <w:tc>
          <w:tcPr>
            <w:tcW w:w="1638" w:type="dxa"/>
            <w:vMerge/>
            <w:vAlign w:val="center"/>
          </w:tcPr>
          <w:p w14:paraId="7073D779" w14:textId="77777777" w:rsidR="007765E9" w:rsidRPr="00DA260D" w:rsidRDefault="007765E9" w:rsidP="007765E9">
            <w:pPr>
              <w:pStyle w:val="af2"/>
              <w:jc w:val="center"/>
            </w:pPr>
          </w:p>
        </w:tc>
        <w:tc>
          <w:tcPr>
            <w:tcW w:w="3217" w:type="dxa"/>
            <w:vMerge/>
            <w:vAlign w:val="center"/>
          </w:tcPr>
          <w:p w14:paraId="271E2FAD" w14:textId="77777777" w:rsidR="007765E9" w:rsidRPr="00DA260D" w:rsidRDefault="007765E9" w:rsidP="007765E9">
            <w:pPr>
              <w:pStyle w:val="af2"/>
              <w:jc w:val="center"/>
            </w:pPr>
          </w:p>
        </w:tc>
        <w:tc>
          <w:tcPr>
            <w:tcW w:w="2497" w:type="dxa"/>
            <w:vAlign w:val="center"/>
          </w:tcPr>
          <w:p w14:paraId="4C17B6EB" w14:textId="70330707" w:rsidR="007765E9" w:rsidRPr="00DA260D" w:rsidRDefault="007765E9" w:rsidP="007765E9">
            <w:pPr>
              <w:pStyle w:val="af2"/>
              <w:jc w:val="center"/>
              <w:rPr>
                <w:lang w:val="en-US"/>
              </w:rPr>
            </w:pPr>
            <w:r w:rsidRPr="00DA260D">
              <w:t xml:space="preserve">Генерация на </w:t>
            </w:r>
            <w:r w:rsidRPr="00DA260D">
              <w:rPr>
                <w:lang w:val="en-US"/>
              </w:rPr>
              <w:t>GPU</w:t>
            </w:r>
          </w:p>
        </w:tc>
        <w:tc>
          <w:tcPr>
            <w:tcW w:w="2228" w:type="dxa"/>
            <w:vAlign w:val="center"/>
          </w:tcPr>
          <w:p w14:paraId="44D1429E" w14:textId="142AE57A" w:rsidR="007765E9" w:rsidRPr="00DA260D" w:rsidRDefault="007765E9" w:rsidP="007765E9">
            <w:pPr>
              <w:pStyle w:val="af2"/>
              <w:jc w:val="center"/>
              <w:rPr>
                <w:lang w:val="en-US"/>
              </w:rPr>
            </w:pPr>
            <w:r w:rsidRPr="00DA260D">
              <w:t xml:space="preserve">Генерация </w:t>
            </w:r>
            <w:r w:rsidRPr="00DA260D">
              <w:rPr>
                <w:lang w:val="en-US"/>
              </w:rPr>
              <w:t>CPU</w:t>
            </w:r>
          </w:p>
        </w:tc>
      </w:tr>
      <w:tr w:rsidR="00DA260D" w:rsidRPr="0047123D" w14:paraId="14163E41" w14:textId="77777777" w:rsidTr="00DA260D">
        <w:trPr>
          <w:jc w:val="center"/>
        </w:trPr>
        <w:tc>
          <w:tcPr>
            <w:tcW w:w="1638" w:type="dxa"/>
            <w:vAlign w:val="center"/>
          </w:tcPr>
          <w:p w14:paraId="3DDA02C4" w14:textId="7EEB450D" w:rsidR="00DA260D" w:rsidRPr="0047123D" w:rsidRDefault="00DA260D" w:rsidP="00DA260D">
            <w:pPr>
              <w:pStyle w:val="af2"/>
              <w:jc w:val="center"/>
            </w:pPr>
            <w:r>
              <w:t>256</w:t>
            </w:r>
          </w:p>
        </w:tc>
        <w:tc>
          <w:tcPr>
            <w:tcW w:w="3217" w:type="dxa"/>
            <w:vAlign w:val="center"/>
          </w:tcPr>
          <w:p w14:paraId="6FA8EC85" w14:textId="111EDD81" w:rsidR="00DA260D" w:rsidRPr="0047123D" w:rsidRDefault="00EE657B" w:rsidP="00DA260D">
            <w:pPr>
              <w:pStyle w:val="af2"/>
              <w:jc w:val="center"/>
            </w:pPr>
            <w:r w:rsidRPr="00EE657B">
              <w:t>0</w:t>
            </w:r>
            <w:r w:rsidR="000E28CE">
              <w:t>,</w:t>
            </w:r>
            <w:r w:rsidRPr="00EE657B">
              <w:t>1283</w:t>
            </w:r>
          </w:p>
        </w:tc>
        <w:tc>
          <w:tcPr>
            <w:tcW w:w="2497" w:type="dxa"/>
            <w:vAlign w:val="center"/>
          </w:tcPr>
          <w:p w14:paraId="3E86A9EB" w14:textId="581FBC6F" w:rsidR="00DA260D" w:rsidRPr="0047123D" w:rsidRDefault="00EE657B" w:rsidP="00DA260D">
            <w:pPr>
              <w:pStyle w:val="af2"/>
              <w:jc w:val="center"/>
            </w:pPr>
            <w:r w:rsidRPr="00EE657B">
              <w:t>0</w:t>
            </w:r>
            <w:r w:rsidR="000E28CE">
              <w:t>,</w:t>
            </w:r>
            <w:r w:rsidRPr="00EE657B">
              <w:t>0342</w:t>
            </w:r>
          </w:p>
        </w:tc>
        <w:tc>
          <w:tcPr>
            <w:tcW w:w="2228" w:type="dxa"/>
            <w:vAlign w:val="center"/>
          </w:tcPr>
          <w:p w14:paraId="4F318319" w14:textId="3B31FF0A" w:rsidR="00DA260D" w:rsidRPr="0047123D" w:rsidRDefault="00966E1C" w:rsidP="00DA260D">
            <w:pPr>
              <w:pStyle w:val="af2"/>
              <w:jc w:val="center"/>
            </w:pPr>
            <w:r w:rsidRPr="00966E1C">
              <w:t>0</w:t>
            </w:r>
            <w:r w:rsidR="000E28CE">
              <w:t>,</w:t>
            </w:r>
            <w:r w:rsidRPr="00966E1C">
              <w:t>0133</w:t>
            </w:r>
          </w:p>
        </w:tc>
      </w:tr>
      <w:tr w:rsidR="00DA260D" w:rsidRPr="0047123D" w14:paraId="740CDC26" w14:textId="77777777" w:rsidTr="00DA260D">
        <w:trPr>
          <w:jc w:val="center"/>
        </w:trPr>
        <w:tc>
          <w:tcPr>
            <w:tcW w:w="1638" w:type="dxa"/>
            <w:vAlign w:val="center"/>
          </w:tcPr>
          <w:p w14:paraId="345F00E8" w14:textId="22C50D11" w:rsidR="00DA260D" w:rsidRPr="0047123D" w:rsidRDefault="00DA260D" w:rsidP="00DA260D">
            <w:pPr>
              <w:pStyle w:val="af2"/>
              <w:jc w:val="center"/>
            </w:pPr>
            <w:r>
              <w:t>1024</w:t>
            </w:r>
          </w:p>
        </w:tc>
        <w:tc>
          <w:tcPr>
            <w:tcW w:w="3217" w:type="dxa"/>
            <w:vAlign w:val="center"/>
          </w:tcPr>
          <w:p w14:paraId="3BB28E16" w14:textId="3243BFD5" w:rsidR="00DA260D" w:rsidRPr="0047123D" w:rsidRDefault="00EE657B" w:rsidP="00DA260D">
            <w:pPr>
              <w:pStyle w:val="af2"/>
              <w:jc w:val="center"/>
            </w:pPr>
            <w:r w:rsidRPr="00EE657B">
              <w:t>11</w:t>
            </w:r>
            <w:r w:rsidR="000E28CE">
              <w:t>,</w:t>
            </w:r>
            <w:r w:rsidRPr="00EE657B">
              <w:t>1033</w:t>
            </w:r>
          </w:p>
        </w:tc>
        <w:tc>
          <w:tcPr>
            <w:tcW w:w="2497" w:type="dxa"/>
            <w:vAlign w:val="center"/>
          </w:tcPr>
          <w:p w14:paraId="4C01B89C" w14:textId="1A46AF7A" w:rsidR="00DA260D" w:rsidRPr="0047123D" w:rsidRDefault="00966E1C" w:rsidP="00DA260D">
            <w:pPr>
              <w:pStyle w:val="af2"/>
              <w:jc w:val="center"/>
            </w:pPr>
            <w:r w:rsidRPr="00966E1C">
              <w:t>0</w:t>
            </w:r>
            <w:r w:rsidR="000E28CE">
              <w:t>,</w:t>
            </w:r>
            <w:r w:rsidRPr="00966E1C">
              <w:t>041</w:t>
            </w:r>
            <w:r>
              <w:t>1</w:t>
            </w:r>
          </w:p>
        </w:tc>
        <w:tc>
          <w:tcPr>
            <w:tcW w:w="2228" w:type="dxa"/>
            <w:vAlign w:val="center"/>
          </w:tcPr>
          <w:p w14:paraId="7914119C" w14:textId="73355930" w:rsidR="00DA260D" w:rsidRPr="0047123D" w:rsidRDefault="00966E1C" w:rsidP="00DA260D">
            <w:pPr>
              <w:pStyle w:val="af2"/>
              <w:jc w:val="center"/>
            </w:pPr>
            <w:r w:rsidRPr="00966E1C">
              <w:t>0</w:t>
            </w:r>
            <w:r w:rsidR="000E28CE">
              <w:t>,</w:t>
            </w:r>
            <w:r w:rsidRPr="00966E1C">
              <w:t>0609</w:t>
            </w:r>
          </w:p>
        </w:tc>
      </w:tr>
      <w:tr w:rsidR="00DA260D" w:rsidRPr="0047123D" w14:paraId="73D1889B" w14:textId="77777777" w:rsidTr="00DA260D">
        <w:trPr>
          <w:jc w:val="center"/>
        </w:trPr>
        <w:tc>
          <w:tcPr>
            <w:tcW w:w="1638" w:type="dxa"/>
            <w:vAlign w:val="center"/>
          </w:tcPr>
          <w:p w14:paraId="2C66898E" w14:textId="7C931D10" w:rsidR="00DA260D" w:rsidRPr="0047123D" w:rsidRDefault="00DA260D" w:rsidP="00DA260D">
            <w:pPr>
              <w:pStyle w:val="af2"/>
              <w:jc w:val="center"/>
            </w:pPr>
            <w:r>
              <w:t>4096</w:t>
            </w:r>
          </w:p>
        </w:tc>
        <w:tc>
          <w:tcPr>
            <w:tcW w:w="3217" w:type="dxa"/>
            <w:vAlign w:val="center"/>
          </w:tcPr>
          <w:p w14:paraId="74B7C7DA" w14:textId="4E71B3DD" w:rsidR="00DA260D" w:rsidRPr="0047123D" w:rsidRDefault="00243FC9" w:rsidP="00DA260D">
            <w:pPr>
              <w:pStyle w:val="af2"/>
              <w:jc w:val="center"/>
            </w:pPr>
            <w:r>
              <w:rPr>
                <w:lang w:val="en-US"/>
              </w:rPr>
              <w:t>2198</w:t>
            </w:r>
            <w:r w:rsidR="000E28CE">
              <w:t>,</w:t>
            </w:r>
            <w:r>
              <w:rPr>
                <w:lang w:val="en-US"/>
              </w:rPr>
              <w:t>79</w:t>
            </w:r>
            <w:r w:rsidR="00EE657B" w:rsidRPr="00EE657B">
              <w:t>00</w:t>
            </w:r>
          </w:p>
        </w:tc>
        <w:tc>
          <w:tcPr>
            <w:tcW w:w="2497" w:type="dxa"/>
            <w:vAlign w:val="center"/>
          </w:tcPr>
          <w:p w14:paraId="497AEA09" w14:textId="47A43E2D" w:rsidR="00DA260D" w:rsidRPr="0047123D" w:rsidRDefault="00966E1C" w:rsidP="00DA260D">
            <w:pPr>
              <w:pStyle w:val="af2"/>
              <w:jc w:val="center"/>
            </w:pPr>
            <w:r w:rsidRPr="00966E1C">
              <w:t>0</w:t>
            </w:r>
            <w:r w:rsidR="000E28CE">
              <w:t>,</w:t>
            </w:r>
            <w:r w:rsidRPr="00966E1C">
              <w:t>2942</w:t>
            </w:r>
          </w:p>
        </w:tc>
        <w:tc>
          <w:tcPr>
            <w:tcW w:w="2228" w:type="dxa"/>
            <w:vAlign w:val="center"/>
          </w:tcPr>
          <w:p w14:paraId="0B712E38" w14:textId="205CC801" w:rsidR="00DA260D" w:rsidRPr="0047123D" w:rsidRDefault="003D7C1E" w:rsidP="00DA260D">
            <w:pPr>
              <w:pStyle w:val="af2"/>
              <w:jc w:val="center"/>
            </w:pPr>
            <w:r w:rsidRPr="003D7C1E">
              <w:t>0</w:t>
            </w:r>
            <w:r w:rsidR="000E28CE">
              <w:t>,</w:t>
            </w:r>
            <w:r w:rsidRPr="003D7C1E">
              <w:t>9124</w:t>
            </w:r>
          </w:p>
        </w:tc>
      </w:tr>
    </w:tbl>
    <w:p w14:paraId="12FFF8E1" w14:textId="77777777" w:rsidR="00230CF3" w:rsidRPr="00A621C9" w:rsidRDefault="00230CF3" w:rsidP="00FA1186">
      <w:pPr>
        <w:pStyle w:val="af2"/>
      </w:pPr>
    </w:p>
    <w:p w14:paraId="1842FFBC" w14:textId="5FED9194" w:rsidR="00A621C9" w:rsidRDefault="00C601A4" w:rsidP="00A621C9">
      <w:pPr>
        <w:pStyle w:val="af2"/>
        <w:rPr>
          <w:lang w:val="en-US"/>
        </w:rPr>
      </w:pPr>
      <w:r>
        <w:lastRenderedPageBreak/>
        <w:t>Таблица 4</w:t>
      </w:r>
      <w:r w:rsidR="00A621C9" w:rsidRPr="0004631A">
        <w:t xml:space="preserve"> </w:t>
      </w:r>
      <w:r w:rsidR="00A621C9">
        <w:t>–</w:t>
      </w:r>
      <w:r w:rsidR="00A621C9" w:rsidRPr="0004631A">
        <w:t xml:space="preserve"> </w:t>
      </w:r>
      <w:r w:rsidR="00A621C9">
        <w:t>Ускорение параллельных программ</w:t>
      </w:r>
      <w:r w:rsidR="00A621C9" w:rsidRPr="00A621C9">
        <w:t xml:space="preserve"> 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551"/>
        <w:gridCol w:w="2405"/>
      </w:tblGrid>
      <w:tr w:rsidR="007765E9" w:rsidRPr="007765E9" w14:paraId="0AF274A7" w14:textId="77777777" w:rsidTr="007765E9">
        <w:trPr>
          <w:jc w:val="center"/>
        </w:trPr>
        <w:tc>
          <w:tcPr>
            <w:tcW w:w="2552" w:type="dxa"/>
            <w:vMerge w:val="restart"/>
            <w:vAlign w:val="center"/>
          </w:tcPr>
          <w:p w14:paraId="27E820C7" w14:textId="77777777" w:rsidR="007765E9" w:rsidRPr="00DA260D" w:rsidRDefault="007765E9" w:rsidP="00A170EA">
            <w:pPr>
              <w:pStyle w:val="af2"/>
              <w:jc w:val="center"/>
              <w:rPr>
                <w:lang w:val="en-US"/>
              </w:rPr>
            </w:pPr>
            <w:r w:rsidRPr="00DA260D">
              <w:rPr>
                <w:lang w:val="en-US"/>
              </w:rPr>
              <w:t>N</w:t>
            </w:r>
          </w:p>
        </w:tc>
        <w:tc>
          <w:tcPr>
            <w:tcW w:w="4956" w:type="dxa"/>
            <w:gridSpan w:val="2"/>
            <w:vAlign w:val="center"/>
          </w:tcPr>
          <w:p w14:paraId="5F8EF8FA" w14:textId="6AB884FA" w:rsidR="007765E9" w:rsidRPr="00DA260D" w:rsidRDefault="007765E9" w:rsidP="007765E9">
            <w:pPr>
              <w:pStyle w:val="af2"/>
              <w:jc w:val="center"/>
            </w:pPr>
            <w:r w:rsidRPr="00DA260D">
              <w:t>Ускорение параллельной программы</w:t>
            </w:r>
          </w:p>
        </w:tc>
      </w:tr>
      <w:tr w:rsidR="007765E9" w:rsidRPr="0047123D" w14:paraId="506AC67E" w14:textId="77777777" w:rsidTr="007765E9">
        <w:trPr>
          <w:jc w:val="center"/>
        </w:trPr>
        <w:tc>
          <w:tcPr>
            <w:tcW w:w="2552" w:type="dxa"/>
            <w:vMerge/>
            <w:vAlign w:val="center"/>
          </w:tcPr>
          <w:p w14:paraId="1271D861" w14:textId="77777777" w:rsidR="007765E9" w:rsidRPr="00DA260D" w:rsidRDefault="007765E9" w:rsidP="00A170EA">
            <w:pPr>
              <w:pStyle w:val="af2"/>
              <w:jc w:val="center"/>
            </w:pPr>
          </w:p>
        </w:tc>
        <w:tc>
          <w:tcPr>
            <w:tcW w:w="2551" w:type="dxa"/>
            <w:vAlign w:val="center"/>
          </w:tcPr>
          <w:p w14:paraId="2DAA6F58" w14:textId="77777777" w:rsidR="007765E9" w:rsidRPr="00DA260D" w:rsidRDefault="007765E9" w:rsidP="00A170EA">
            <w:pPr>
              <w:pStyle w:val="af2"/>
              <w:jc w:val="center"/>
              <w:rPr>
                <w:lang w:val="en-US"/>
              </w:rPr>
            </w:pPr>
            <w:r w:rsidRPr="00DA260D">
              <w:t xml:space="preserve">Генерация на </w:t>
            </w:r>
            <w:r w:rsidRPr="00DA260D">
              <w:rPr>
                <w:lang w:val="en-US"/>
              </w:rPr>
              <w:t>GPU</w:t>
            </w:r>
          </w:p>
        </w:tc>
        <w:tc>
          <w:tcPr>
            <w:tcW w:w="2405" w:type="dxa"/>
            <w:vAlign w:val="center"/>
          </w:tcPr>
          <w:p w14:paraId="7E7E5AB5" w14:textId="77777777" w:rsidR="007765E9" w:rsidRPr="00DA260D" w:rsidRDefault="007765E9" w:rsidP="00A170EA">
            <w:pPr>
              <w:pStyle w:val="af2"/>
              <w:jc w:val="center"/>
              <w:rPr>
                <w:lang w:val="en-US"/>
              </w:rPr>
            </w:pPr>
            <w:r w:rsidRPr="00DA260D">
              <w:t xml:space="preserve">Генерация </w:t>
            </w:r>
            <w:r w:rsidRPr="00DA260D">
              <w:rPr>
                <w:lang w:val="en-US"/>
              </w:rPr>
              <w:t>CPU</w:t>
            </w:r>
          </w:p>
        </w:tc>
      </w:tr>
      <w:tr w:rsidR="007368EB" w:rsidRPr="0047123D" w14:paraId="7419F2DF" w14:textId="77777777" w:rsidTr="007765E9">
        <w:trPr>
          <w:jc w:val="center"/>
        </w:trPr>
        <w:tc>
          <w:tcPr>
            <w:tcW w:w="2552" w:type="dxa"/>
            <w:vAlign w:val="center"/>
          </w:tcPr>
          <w:p w14:paraId="2B4DA99D" w14:textId="13C2DC6A" w:rsidR="007368EB" w:rsidRPr="0047123D" w:rsidRDefault="007368EB" w:rsidP="007368EB">
            <w:pPr>
              <w:pStyle w:val="af2"/>
              <w:jc w:val="center"/>
            </w:pPr>
            <w:r>
              <w:t>256</w:t>
            </w:r>
          </w:p>
        </w:tc>
        <w:tc>
          <w:tcPr>
            <w:tcW w:w="2551" w:type="dxa"/>
            <w:vAlign w:val="center"/>
          </w:tcPr>
          <w:p w14:paraId="492AA225" w14:textId="7C5FD740" w:rsidR="007368EB" w:rsidRPr="006A7234" w:rsidRDefault="006A7234" w:rsidP="007368EB">
            <w:pPr>
              <w:pStyle w:val="af2"/>
              <w:jc w:val="center"/>
              <w:rPr>
                <w:lang w:val="en-US"/>
              </w:rPr>
            </w:pPr>
            <w:r w:rsidRPr="006A7234">
              <w:rPr>
                <w:lang w:val="en-US"/>
              </w:rPr>
              <w:t>3,7514</w:t>
            </w:r>
          </w:p>
        </w:tc>
        <w:tc>
          <w:tcPr>
            <w:tcW w:w="2405" w:type="dxa"/>
            <w:vAlign w:val="center"/>
          </w:tcPr>
          <w:p w14:paraId="039B33AC" w14:textId="186D123E" w:rsidR="007368EB" w:rsidRPr="0047123D" w:rsidRDefault="006A7234" w:rsidP="007368EB">
            <w:pPr>
              <w:pStyle w:val="af2"/>
              <w:jc w:val="center"/>
            </w:pPr>
            <w:r w:rsidRPr="006A7234">
              <w:t>9,6466</w:t>
            </w:r>
          </w:p>
        </w:tc>
      </w:tr>
      <w:tr w:rsidR="007368EB" w:rsidRPr="0047123D" w14:paraId="6AD6FEBD" w14:textId="77777777" w:rsidTr="007765E9">
        <w:trPr>
          <w:jc w:val="center"/>
        </w:trPr>
        <w:tc>
          <w:tcPr>
            <w:tcW w:w="2552" w:type="dxa"/>
            <w:vAlign w:val="center"/>
          </w:tcPr>
          <w:p w14:paraId="2287475B" w14:textId="358E86A1" w:rsidR="007368EB" w:rsidRPr="0047123D" w:rsidRDefault="007368EB" w:rsidP="007368EB">
            <w:pPr>
              <w:pStyle w:val="af2"/>
              <w:jc w:val="center"/>
            </w:pPr>
            <w:r>
              <w:t>1024</w:t>
            </w:r>
          </w:p>
        </w:tc>
        <w:tc>
          <w:tcPr>
            <w:tcW w:w="2551" w:type="dxa"/>
            <w:vAlign w:val="center"/>
          </w:tcPr>
          <w:p w14:paraId="522C4A06" w14:textId="467765C0" w:rsidR="007368EB" w:rsidRPr="0047123D" w:rsidRDefault="006A7234" w:rsidP="007368EB">
            <w:pPr>
              <w:pStyle w:val="af2"/>
              <w:jc w:val="center"/>
            </w:pPr>
            <w:r w:rsidRPr="006A7234">
              <w:t>270,1532</w:t>
            </w:r>
          </w:p>
        </w:tc>
        <w:tc>
          <w:tcPr>
            <w:tcW w:w="2405" w:type="dxa"/>
            <w:vAlign w:val="center"/>
          </w:tcPr>
          <w:p w14:paraId="0820BBF3" w14:textId="580175CA" w:rsidR="007368EB" w:rsidRPr="0047123D" w:rsidRDefault="006A7234" w:rsidP="007368EB">
            <w:pPr>
              <w:pStyle w:val="af2"/>
              <w:jc w:val="center"/>
            </w:pPr>
            <w:r w:rsidRPr="006A7234">
              <w:t>182,3201</w:t>
            </w:r>
          </w:p>
        </w:tc>
      </w:tr>
      <w:tr w:rsidR="007368EB" w:rsidRPr="0047123D" w14:paraId="0097F062" w14:textId="77777777" w:rsidTr="007765E9">
        <w:trPr>
          <w:jc w:val="center"/>
        </w:trPr>
        <w:tc>
          <w:tcPr>
            <w:tcW w:w="2552" w:type="dxa"/>
            <w:vAlign w:val="center"/>
          </w:tcPr>
          <w:p w14:paraId="54F791F8" w14:textId="37CFAA34" w:rsidR="007368EB" w:rsidRPr="0047123D" w:rsidRDefault="007368EB" w:rsidP="007368EB">
            <w:pPr>
              <w:pStyle w:val="af2"/>
              <w:jc w:val="center"/>
            </w:pPr>
            <w:r>
              <w:t>4096</w:t>
            </w:r>
          </w:p>
        </w:tc>
        <w:tc>
          <w:tcPr>
            <w:tcW w:w="2551" w:type="dxa"/>
            <w:vAlign w:val="center"/>
          </w:tcPr>
          <w:p w14:paraId="14AE8D53" w14:textId="2DBEFC62" w:rsidR="007368EB" w:rsidRPr="003070A0" w:rsidRDefault="003070A0" w:rsidP="007368EB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7473</w:t>
            </w:r>
            <w:r w:rsidR="006A7234" w:rsidRPr="006A7234">
              <w:t>,</w:t>
            </w:r>
            <w:r>
              <w:rPr>
                <w:lang w:val="en-US"/>
              </w:rPr>
              <w:t>7933</w:t>
            </w:r>
          </w:p>
        </w:tc>
        <w:tc>
          <w:tcPr>
            <w:tcW w:w="2405" w:type="dxa"/>
            <w:vAlign w:val="center"/>
          </w:tcPr>
          <w:p w14:paraId="07707728" w14:textId="41168B2F" w:rsidR="007368EB" w:rsidRPr="003070A0" w:rsidRDefault="003070A0" w:rsidP="007368EB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2409,8969</w:t>
            </w:r>
          </w:p>
        </w:tc>
      </w:tr>
    </w:tbl>
    <w:p w14:paraId="51C5A6A9" w14:textId="4BFD4E13" w:rsidR="00FA1186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е </w:t>
      </w:r>
      <w:r w:rsidR="0077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времени работы программ от 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ности </w:t>
      </w:r>
      <w:r w:rsidR="0077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рицы 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азличных </w:t>
      </w:r>
      <w:r w:rsidR="0077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нтах генерации да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 рисунке </w:t>
      </w:r>
      <w:r w:rsidR="0077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ускорения программ от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рности</w:t>
      </w:r>
      <w:r w:rsidR="0077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рицы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6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зличных вариантах генерации да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697838D" w14:textId="602AF571" w:rsidR="00FA1186" w:rsidRDefault="00CD6005" w:rsidP="001C4431">
      <w:pPr>
        <w:pStyle w:val="ab"/>
      </w:pPr>
      <w:r w:rsidRPr="00CD6005">
        <w:rPr>
          <w:noProof/>
        </w:rPr>
        <w:drawing>
          <wp:inline distT="0" distB="0" distL="0" distR="0" wp14:anchorId="6B16D610" wp14:editId="05C54ECF">
            <wp:extent cx="4178671" cy="3134003"/>
            <wp:effectExtent l="0" t="0" r="0" b="9525"/>
            <wp:docPr id="1873633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33514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671" cy="313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901E" w14:textId="4314217B" w:rsidR="00FA1186" w:rsidRPr="00CD6005" w:rsidRDefault="00FA1186" w:rsidP="001C4431">
      <w:pPr>
        <w:pStyle w:val="ab"/>
      </w:pPr>
      <w:r w:rsidRPr="00CD6005">
        <w:t xml:space="preserve">Рисунок </w:t>
      </w:r>
      <w:r w:rsidR="007765E9" w:rsidRPr="00CD6005">
        <w:t>2</w:t>
      </w:r>
      <w:r w:rsidRPr="00CD6005">
        <w:t xml:space="preserve"> – </w:t>
      </w:r>
      <w:r w:rsidRPr="00CD6005">
        <w:rPr>
          <w:bCs/>
        </w:rPr>
        <w:t xml:space="preserve">Время работы программ </w:t>
      </w:r>
    </w:p>
    <w:p w14:paraId="670B84D8" w14:textId="62D39221" w:rsidR="00FA1186" w:rsidRPr="001C4431" w:rsidRDefault="00CD6005" w:rsidP="001C4431">
      <w:pPr>
        <w:pStyle w:val="ab"/>
        <w:rPr>
          <w:highlight w:val="yellow"/>
        </w:rPr>
      </w:pPr>
      <w:r w:rsidRPr="00CD6005">
        <w:rPr>
          <w:noProof/>
        </w:rPr>
        <w:lastRenderedPageBreak/>
        <w:drawing>
          <wp:inline distT="0" distB="0" distL="0" distR="0" wp14:anchorId="6999D96C" wp14:editId="19403A60">
            <wp:extent cx="3970814" cy="2978110"/>
            <wp:effectExtent l="0" t="0" r="0" b="0"/>
            <wp:docPr id="2015447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47734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814" cy="297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4A48" w14:textId="3F958025" w:rsidR="00FA1186" w:rsidRDefault="00FA1186" w:rsidP="001C4431">
      <w:pPr>
        <w:pStyle w:val="ab"/>
      </w:pPr>
      <w:r w:rsidRPr="00CD6005">
        <w:t xml:space="preserve">Рисунок </w:t>
      </w:r>
      <w:r w:rsidR="007765E9" w:rsidRPr="00CD6005">
        <w:t>3</w:t>
      </w:r>
      <w:r w:rsidRPr="00CD6005">
        <w:t xml:space="preserve"> – Ускорение программ</w:t>
      </w:r>
    </w:p>
    <w:p w14:paraId="19D270A5" w14:textId="77777777" w:rsidR="00FA1186" w:rsidRDefault="00FA1186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B593E" w14:textId="77777777" w:rsidR="00FA1186" w:rsidRPr="00454E59" w:rsidRDefault="00FA1186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B5D6B" w14:textId="77777777" w:rsidR="00FA1186" w:rsidRPr="006A7A58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</w:p>
    <w:p w14:paraId="65FB86B2" w14:textId="77777777" w:rsidR="00FA1186" w:rsidRDefault="00FA1186" w:rsidP="006A7A58">
      <w:pPr>
        <w:pStyle w:val="a9"/>
      </w:pPr>
      <w:r>
        <w:t>Из п</w:t>
      </w:r>
      <w:r w:rsidRPr="00A91897">
        <w:t>олу</w:t>
      </w:r>
      <w:r>
        <w:t>ченных результатов видно, что:</w:t>
      </w:r>
    </w:p>
    <w:p w14:paraId="42925CF5" w14:textId="1925D8D4" w:rsidR="006A7A58" w:rsidRPr="00442DB5" w:rsidRDefault="00505658" w:rsidP="006A7A58">
      <w:pPr>
        <w:pStyle w:val="a"/>
      </w:pPr>
      <w:r>
        <w:t xml:space="preserve">Вариант генерации матриц на </w:t>
      </w:r>
      <w:r>
        <w:rPr>
          <w:lang w:val="en-US"/>
        </w:rPr>
        <w:t>GPU</w:t>
      </w:r>
      <w:r>
        <w:t xml:space="preserve"> при помощи </w:t>
      </w:r>
      <w:r w:rsidR="002E147F">
        <w:t xml:space="preserve">специальной </w:t>
      </w:r>
      <w:r>
        <w:t>функции</w:t>
      </w:r>
      <w:r w:rsidRPr="00505658">
        <w:t xml:space="preserve"> </w:t>
      </w:r>
      <w:r>
        <w:t xml:space="preserve">оказывается </w:t>
      </w:r>
      <w:r w:rsidR="008470FA">
        <w:t xml:space="preserve">намного </w:t>
      </w:r>
      <w:r>
        <w:t>эффективнее для матриц большого размера</w:t>
      </w:r>
      <w:r w:rsidRPr="00505658">
        <w:t xml:space="preserve">, </w:t>
      </w:r>
      <w:r>
        <w:t>в то время как для матриц небольшого размера генера</w:t>
      </w:r>
      <w:r w:rsidR="001036D4">
        <w:t>ция</w:t>
      </w:r>
      <w:r>
        <w:t xml:space="preserve"> случайных чисел занимает большой процент времени от общего времени работы программы.</w:t>
      </w:r>
      <w:r w:rsidR="008C3658">
        <w:t xml:space="preserve"> Поэтому для небольших матриц эффективнее оказывается вариант генерации матриц на </w:t>
      </w:r>
      <w:r w:rsidR="008C3658">
        <w:rPr>
          <w:lang w:val="en-US"/>
        </w:rPr>
        <w:t>CPU</w:t>
      </w:r>
      <w:r w:rsidR="004C55FE" w:rsidRPr="004C55FE">
        <w:t>,</w:t>
      </w:r>
      <w:r w:rsidR="004C55FE">
        <w:t xml:space="preserve"> об этом говорит ускорение обоих вариантов (</w:t>
      </w:r>
      <w:r w:rsidR="004C55FE" w:rsidRPr="004C55FE">
        <w:t xml:space="preserve">3,7514 </w:t>
      </w:r>
      <w:r w:rsidR="004C55FE">
        <w:t>–</w:t>
      </w:r>
      <w:r w:rsidR="004C55FE" w:rsidRPr="004C55FE">
        <w:t xml:space="preserve"> </w:t>
      </w:r>
      <w:r w:rsidR="004F2C73">
        <w:t xml:space="preserve">генерация на </w:t>
      </w:r>
      <w:r w:rsidR="004C55FE">
        <w:rPr>
          <w:lang w:val="en-US"/>
        </w:rPr>
        <w:t>GPU</w:t>
      </w:r>
      <w:r w:rsidR="004C55FE" w:rsidRPr="004C55FE">
        <w:t xml:space="preserve"> </w:t>
      </w:r>
      <w:r w:rsidR="004C55FE">
        <w:t xml:space="preserve">и </w:t>
      </w:r>
      <w:r w:rsidR="004C55FE" w:rsidRPr="006A7234">
        <w:t>9,6466</w:t>
      </w:r>
      <w:r w:rsidR="004C55FE" w:rsidRPr="004C55FE">
        <w:t xml:space="preserve"> </w:t>
      </w:r>
      <w:r w:rsidR="004C55FE">
        <w:t>–</w:t>
      </w:r>
      <w:r w:rsidR="004C55FE" w:rsidRPr="004C55FE">
        <w:t xml:space="preserve"> </w:t>
      </w:r>
      <w:r w:rsidR="004F2C73">
        <w:t xml:space="preserve">генерация на </w:t>
      </w:r>
      <w:r w:rsidR="004C55FE">
        <w:rPr>
          <w:lang w:val="en-US"/>
        </w:rPr>
        <w:t>CPU</w:t>
      </w:r>
      <w:r w:rsidR="004C55FE" w:rsidRPr="004C55FE">
        <w:t>)</w:t>
      </w:r>
      <w:r w:rsidR="004C55FE">
        <w:t xml:space="preserve"> при размерности матриц 256</w:t>
      </w:r>
      <w:r w:rsidR="004C55FE" w:rsidRPr="008150BD">
        <w:rPr>
          <w:rStyle w:val="af1"/>
          <w:b w:val="0"/>
          <w:szCs w:val="24"/>
        </w:rPr>
        <w:t>×</w:t>
      </w:r>
      <w:r w:rsidR="004C55FE">
        <w:rPr>
          <w:rStyle w:val="af1"/>
          <w:b w:val="0"/>
          <w:szCs w:val="24"/>
        </w:rPr>
        <w:t>256.</w:t>
      </w:r>
    </w:p>
    <w:p w14:paraId="00677849" w14:textId="6C7C1EC9" w:rsidR="006A7A58" w:rsidRPr="00442DB5" w:rsidRDefault="00F87C2C" w:rsidP="006A7A58">
      <w:pPr>
        <w:pStyle w:val="a"/>
      </w:pPr>
      <w:r>
        <w:t>Максимальное ускорени</w:t>
      </w:r>
      <w:r w:rsidR="00B2349B">
        <w:t xml:space="preserve">е – </w:t>
      </w:r>
      <w:r w:rsidR="0076229C" w:rsidRPr="0076229C">
        <w:t>7473</w:t>
      </w:r>
      <w:r w:rsidR="0076229C" w:rsidRPr="006A7234">
        <w:t>,</w:t>
      </w:r>
      <w:r w:rsidR="0076229C" w:rsidRPr="0076229C">
        <w:t>7933</w:t>
      </w:r>
      <w:r w:rsidR="00B2349B" w:rsidRPr="00B2349B">
        <w:t xml:space="preserve"> </w:t>
      </w:r>
      <w:r>
        <w:t xml:space="preserve">было получено параллельной программой с генерацией матриц на </w:t>
      </w:r>
      <w:r>
        <w:rPr>
          <w:lang w:val="en-US"/>
        </w:rPr>
        <w:t>GPU</w:t>
      </w:r>
      <w:r w:rsidRPr="00F87C2C">
        <w:t xml:space="preserve"> </w:t>
      </w:r>
      <w:r w:rsidR="00B2349B">
        <w:t xml:space="preserve">при </w:t>
      </w:r>
      <w:r w:rsidR="00D44F3D">
        <w:t xml:space="preserve">максимальной </w:t>
      </w:r>
      <w:r>
        <w:t>размерност</w:t>
      </w:r>
      <w:r w:rsidR="00B2349B">
        <w:t>и</w:t>
      </w:r>
      <w:r>
        <w:t xml:space="preserve"> матриц </w:t>
      </w:r>
      <w:r>
        <w:rPr>
          <w:rStyle w:val="af1"/>
          <w:b w:val="0"/>
          <w:szCs w:val="24"/>
        </w:rPr>
        <w:t>4096</w:t>
      </w:r>
      <w:r w:rsidRPr="008150BD">
        <w:rPr>
          <w:rStyle w:val="af1"/>
          <w:b w:val="0"/>
          <w:szCs w:val="24"/>
        </w:rPr>
        <w:t>×</w:t>
      </w:r>
      <w:r>
        <w:rPr>
          <w:rStyle w:val="af1"/>
          <w:b w:val="0"/>
          <w:szCs w:val="24"/>
        </w:rPr>
        <w:t>4096.</w:t>
      </w:r>
      <w:r w:rsidR="00B2349B" w:rsidRPr="00B2349B">
        <w:rPr>
          <w:rStyle w:val="af1"/>
          <w:b w:val="0"/>
          <w:szCs w:val="24"/>
        </w:rPr>
        <w:t xml:space="preserve"> </w:t>
      </w:r>
      <w:r w:rsidR="00B2349B">
        <w:rPr>
          <w:rStyle w:val="af1"/>
          <w:b w:val="0"/>
          <w:szCs w:val="24"/>
        </w:rPr>
        <w:t>Это можно объяснить тем</w:t>
      </w:r>
      <w:r w:rsidR="00B2349B" w:rsidRPr="00B2349B">
        <w:rPr>
          <w:rStyle w:val="af1"/>
          <w:b w:val="0"/>
          <w:szCs w:val="24"/>
        </w:rPr>
        <w:t>,</w:t>
      </w:r>
      <w:r w:rsidR="00B2349B">
        <w:rPr>
          <w:rStyle w:val="af1"/>
          <w:b w:val="0"/>
          <w:szCs w:val="24"/>
        </w:rPr>
        <w:t xml:space="preserve"> что при увеличении размерностей матриц алгоритм с генерацией матриц на </w:t>
      </w:r>
      <w:r w:rsidR="00B2349B">
        <w:rPr>
          <w:rStyle w:val="af1"/>
          <w:b w:val="0"/>
          <w:szCs w:val="24"/>
          <w:lang w:val="en-US"/>
        </w:rPr>
        <w:t>GPU</w:t>
      </w:r>
      <w:r w:rsidR="00B2349B">
        <w:rPr>
          <w:rStyle w:val="af1"/>
          <w:b w:val="0"/>
          <w:szCs w:val="24"/>
        </w:rPr>
        <w:t xml:space="preserve"> оказывается эффективнее.</w:t>
      </w:r>
    </w:p>
    <w:p w14:paraId="01808B97" w14:textId="2EF44613" w:rsidR="0004631A" w:rsidRPr="00A91897" w:rsidRDefault="00635AEA" w:rsidP="00A91897">
      <w:pPr>
        <w:pStyle w:val="a"/>
      </w:pPr>
      <w:r>
        <w:t>С увеличением размерности задачи некратно увеличивается время выполнения и ускорение параллельных программ</w:t>
      </w:r>
      <w:r w:rsidRPr="00635AEA">
        <w:t>,</w:t>
      </w:r>
      <w:r>
        <w:t xml:space="preserve"> поскольку время</w:t>
      </w:r>
      <w:r w:rsidRPr="00635AEA">
        <w:t>,</w:t>
      </w:r>
      <w:r>
        <w:t xml:space="preserve"> затраченное на копирование данных и генерацию матриц отличается с каждым запуском программ.</w:t>
      </w:r>
    </w:p>
    <w:p w14:paraId="3B77D0A2" w14:textId="77777777" w:rsidR="0004631A" w:rsidRPr="0004631A" w:rsidRDefault="0004631A" w:rsidP="003040D9">
      <w:pPr>
        <w:pStyle w:val="ae"/>
      </w:pPr>
      <w:r w:rsidRPr="0004631A">
        <w:br w:type="page"/>
      </w:r>
      <w:bookmarkStart w:id="6" w:name="_Toc19201760"/>
      <w:bookmarkStart w:id="7" w:name="_Toc115640269"/>
      <w:r w:rsidRPr="0004631A">
        <w:lastRenderedPageBreak/>
        <w:t>ЗАКЛЮЧЕНИЕ</w:t>
      </w:r>
      <w:bookmarkEnd w:id="6"/>
      <w:bookmarkEnd w:id="7"/>
    </w:p>
    <w:p w14:paraId="47923037" w14:textId="046D92CB" w:rsidR="00A11F5E" w:rsidRPr="00D6513E" w:rsidRDefault="0004631A" w:rsidP="003040D9">
      <w:pPr>
        <w:pStyle w:val="a9"/>
      </w:pPr>
      <w:r w:rsidRPr="00D6513E">
        <w:rPr>
          <w:rStyle w:val="aa"/>
        </w:rPr>
        <w:t>Цель лабораторной работы – написать параллельн</w:t>
      </w:r>
      <w:r w:rsidR="000C6D12">
        <w:rPr>
          <w:rStyle w:val="aa"/>
        </w:rPr>
        <w:t>ую</w:t>
      </w:r>
      <w:r w:rsidRPr="00D6513E">
        <w:rPr>
          <w:rStyle w:val="aa"/>
        </w:rPr>
        <w:t xml:space="preserve"> программ</w:t>
      </w:r>
      <w:r w:rsidR="000C6D12">
        <w:rPr>
          <w:rStyle w:val="aa"/>
        </w:rPr>
        <w:t>у</w:t>
      </w:r>
      <w:r w:rsidRPr="00D6513E">
        <w:rPr>
          <w:rStyle w:val="aa"/>
        </w:rPr>
        <w:t xml:space="preserve"> </w:t>
      </w:r>
      <w:r w:rsidR="007765E9" w:rsidRPr="008150BD">
        <w:rPr>
          <w:rStyle w:val="af1"/>
          <w:b w:val="0"/>
          <w:szCs w:val="24"/>
        </w:rPr>
        <w:t xml:space="preserve">с использованием библиотеки </w:t>
      </w:r>
      <w:r w:rsidR="007765E9" w:rsidRPr="008150BD">
        <w:rPr>
          <w:rStyle w:val="af1"/>
          <w:b w:val="0"/>
          <w:szCs w:val="24"/>
          <w:lang w:val="en-US"/>
        </w:rPr>
        <w:t>CUBLAS</w:t>
      </w:r>
      <w:r w:rsidR="007765E9" w:rsidRPr="008150BD">
        <w:t xml:space="preserve"> для </w:t>
      </w:r>
      <w:r w:rsidR="007765E9" w:rsidRPr="008150BD">
        <w:rPr>
          <w:rStyle w:val="af1"/>
          <w:b w:val="0"/>
          <w:szCs w:val="24"/>
        </w:rPr>
        <w:t>умножения квадратных матриц</w:t>
      </w:r>
      <w:r w:rsidR="007765E9" w:rsidRPr="00D6513E">
        <w:rPr>
          <w:rStyle w:val="aa"/>
        </w:rPr>
        <w:t xml:space="preserve"> </w:t>
      </w:r>
      <w:r w:rsidRPr="00D6513E">
        <w:rPr>
          <w:rStyle w:val="aa"/>
        </w:rPr>
        <w:t>и сравнить время выполнения</w:t>
      </w:r>
      <w:r w:rsidRPr="00D6513E">
        <w:t xml:space="preserve"> с длительностью последо</w:t>
      </w:r>
      <w:r w:rsidR="00A11F5E" w:rsidRPr="00D6513E">
        <w:t xml:space="preserve">вательной программы достигнута. </w:t>
      </w:r>
      <w:r w:rsidR="00A11F5E" w:rsidRPr="009372A9">
        <w:t>Показано, что использование параллельных технологий для данного типа программ обосновано, в виду того, что</w:t>
      </w:r>
      <w:r w:rsidR="00785CAA" w:rsidRPr="009372A9">
        <w:t xml:space="preserve"> оба варианта параллельной программы показывают ускорение, к тому же с увеличением размерностей матриц оно существенно растет</w:t>
      </w:r>
      <w:r w:rsidR="00A11F5E" w:rsidRPr="009372A9">
        <w:t xml:space="preserve">. </w:t>
      </w:r>
    </w:p>
    <w:p w14:paraId="7E8BBA34" w14:textId="03298A9E" w:rsidR="0004631A" w:rsidRPr="00D6513E" w:rsidRDefault="0004631A" w:rsidP="003040D9">
      <w:pPr>
        <w:pStyle w:val="a9"/>
      </w:pPr>
      <w:r w:rsidRPr="00D6513E">
        <w:t>В ходе выполнения лабораторной работы я изучил</w:t>
      </w:r>
      <w:r w:rsidR="006B63BD">
        <w:t>(а)</w:t>
      </w:r>
      <w:r w:rsidRPr="00D6513E">
        <w:t xml:space="preserve"> основы </w:t>
      </w:r>
      <w:r w:rsidR="007765E9">
        <w:t xml:space="preserve">использования библиотеки </w:t>
      </w:r>
      <w:r w:rsidR="007765E9">
        <w:rPr>
          <w:lang w:val="en-US"/>
        </w:rPr>
        <w:t>CUBLAS</w:t>
      </w:r>
      <w:r w:rsidRPr="00D6513E">
        <w:t>, приобрел</w:t>
      </w:r>
      <w:r w:rsidR="006B63BD">
        <w:t>(а)</w:t>
      </w:r>
      <w:r w:rsidRPr="00D6513E">
        <w:t xml:space="preserve"> навыки по написанию паралле</w:t>
      </w:r>
      <w:r w:rsidR="007765E9">
        <w:t>льных программ с</w:t>
      </w:r>
      <w:r w:rsidR="007765E9" w:rsidRPr="007765E9">
        <w:t xml:space="preserve"> </w:t>
      </w:r>
      <w:r w:rsidR="007765E9">
        <w:t>ее использованием</w:t>
      </w:r>
      <w:r w:rsidRPr="00D6513E">
        <w:t>.</w:t>
      </w:r>
      <w:r w:rsidR="00A11F5E" w:rsidRPr="00D6513E">
        <w:t xml:space="preserve"> </w:t>
      </w:r>
      <w:r w:rsidR="00A11F5E" w:rsidRPr="002A2A60">
        <w:t>Наиболее сложной частью выполнения лабораторной работы был</w:t>
      </w:r>
      <w:r w:rsidR="002A2A60" w:rsidRPr="002A2A60">
        <w:t>а реализация последовательной программы</w:t>
      </w:r>
      <w:r w:rsidR="00A11F5E" w:rsidRPr="002A2A60">
        <w:t>. Интерес вызвал</w:t>
      </w:r>
      <w:r w:rsidR="002A2A60" w:rsidRPr="002A2A60">
        <w:t xml:space="preserve">и возможности библиотеки </w:t>
      </w:r>
      <w:r w:rsidR="002A2A60" w:rsidRPr="002A2A60">
        <w:rPr>
          <w:lang w:val="en-US"/>
        </w:rPr>
        <w:t>CUBLAS</w:t>
      </w:r>
      <w:r w:rsidR="00A11F5E" w:rsidRPr="002A2A60">
        <w:t>.</w:t>
      </w:r>
    </w:p>
    <w:p w14:paraId="51736303" w14:textId="77777777" w:rsidR="0004631A" w:rsidRPr="0022064A" w:rsidRDefault="0004631A" w:rsidP="003040D9">
      <w:pPr>
        <w:pStyle w:val="ae"/>
      </w:pPr>
      <w:r w:rsidRPr="0004631A">
        <w:br w:type="page"/>
      </w:r>
      <w:bookmarkStart w:id="8" w:name="_Toc115640270"/>
      <w:r w:rsidRPr="0022064A">
        <w:lastRenderedPageBreak/>
        <w:t>СПИСОК ИСПОЛЬЗОВАННЫХ ИСТОЧНИКОВ</w:t>
      </w:r>
      <w:bookmarkEnd w:id="8"/>
    </w:p>
    <w:p w14:paraId="18434C14" w14:textId="5960C0AE" w:rsidR="007A7578" w:rsidRPr="0022064A" w:rsidRDefault="0089105A" w:rsidP="003040D9">
      <w:pPr>
        <w:pStyle w:val="a0"/>
      </w:pPr>
      <w:r w:rsidRPr="0089105A">
        <w:t xml:space="preserve">Сапелкин, А. С. CUDA и удалённый GPU / А. С. Сапелкин // Хабр : [сайт]. – Москва, 2018. – URL: https://habr.com/ru/articles/416127/ (дата обращения: </w:t>
      </w:r>
      <w:r w:rsidR="00113A3A" w:rsidRPr="00113A3A">
        <w:t>20</w:t>
      </w:r>
      <w:r w:rsidRPr="0089105A">
        <w:t>.11.2023).</w:t>
      </w:r>
    </w:p>
    <w:p w14:paraId="34EEA5F7" w14:textId="0485B37C" w:rsidR="007A7578" w:rsidRDefault="007A7578" w:rsidP="003040D9">
      <w:pPr>
        <w:pStyle w:val="a0"/>
      </w:pPr>
      <w:r w:rsidRPr="003040D9">
        <w:rPr>
          <w:rStyle w:val="ad"/>
        </w:rPr>
        <w:t xml:space="preserve">Козлова, Е.С. Лабораторные работы по курсу «Параллельное программирование»: Методические указания [Текст] / Сост. Е.С. Козлова, А.С. Широканев </w:t>
      </w:r>
      <w:r w:rsidRPr="003040D9">
        <w:rPr>
          <w:rStyle w:val="ad"/>
        </w:rPr>
        <w:sym w:font="Symbol" w:char="F02D"/>
      </w:r>
      <w:r w:rsidRPr="003040D9">
        <w:rPr>
          <w:rStyle w:val="ad"/>
        </w:rPr>
        <w:t xml:space="preserve"> Самара,</w:t>
      </w:r>
      <w:r w:rsidRPr="007A7578">
        <w:t xml:space="preserve"> 2019. – 61 с.</w:t>
      </w:r>
    </w:p>
    <w:p w14:paraId="607353B0" w14:textId="77777777" w:rsidR="007A7578" w:rsidRDefault="007A7578" w:rsidP="003040D9">
      <w:pPr>
        <w:pStyle w:val="a0"/>
      </w:pPr>
      <w:r w:rsidRPr="007A7578">
        <w:t>оеводин, В. В. Параллельные вычисления [Текст] / В. В. Воеводин, Вл. В. Воеводин. — СПб.: БХВ-Петербург, 2002. — 608 с.</w:t>
      </w:r>
    </w:p>
    <w:p w14:paraId="1E6D77DF" w14:textId="77777777" w:rsidR="007A7578" w:rsidRDefault="007A7578" w:rsidP="003040D9">
      <w:pPr>
        <w:pStyle w:val="a0"/>
      </w:pPr>
      <w:r w:rsidRPr="007A7578">
        <w:t xml:space="preserve">Богачёв К.Ю. Основы параллельного программирования: учебное пособие, 2-е изд. [Текст] / К. Ю. Богачёв </w:t>
      </w:r>
      <w:r w:rsidRPr="007A7578">
        <w:noBreakHyphen/>
        <w:t xml:space="preserve"> М. : БИНОМ. Лаборатория знаний, 2013. </w:t>
      </w:r>
      <w:r w:rsidRPr="007A7578">
        <w:noBreakHyphen/>
        <w:t xml:space="preserve"> 344 с.</w:t>
      </w:r>
    </w:p>
    <w:p w14:paraId="227CD718" w14:textId="77777777" w:rsidR="007A7578" w:rsidRDefault="007A7578" w:rsidP="003040D9">
      <w:pPr>
        <w:pStyle w:val="a0"/>
      </w:pPr>
      <w:r w:rsidRPr="007A7578">
        <w:t xml:space="preserve"> Гергель, В. П. Теория и практика параллельных вычислений, 2-е изд. [Текст] / B. II. Гергель. — М.: Интуит. 2016. - 500 с.</w:t>
      </w:r>
    </w:p>
    <w:p w14:paraId="71C30162" w14:textId="77777777" w:rsidR="007A7578" w:rsidRDefault="007A7578" w:rsidP="003040D9">
      <w:pPr>
        <w:pStyle w:val="a0"/>
      </w:pPr>
      <w:r w:rsidRPr="007A7578">
        <w:t xml:space="preserve">Боресков А.В. Параллельные вычисления на GPU. Архитектура и программная модель CUDА Учеб. пособие [Текст] / А.В. Боресков </w:t>
      </w:r>
      <w:r w:rsidRPr="007A7578">
        <w:noBreakHyphen/>
        <w:t xml:space="preserve"> М.: Издательство Московского университета, 2012. - 336 с.</w:t>
      </w:r>
    </w:p>
    <w:p w14:paraId="7373BD8A" w14:textId="17E55E91" w:rsidR="001608CD" w:rsidRPr="007A7578" w:rsidRDefault="007A7578" w:rsidP="003040D9">
      <w:pPr>
        <w:pStyle w:val="a0"/>
        <w:sectPr w:rsidR="001608CD" w:rsidRPr="007A7578">
          <w:pgSz w:w="11910" w:h="16840"/>
          <w:pgMar w:top="1060" w:right="740" w:bottom="780" w:left="1580" w:header="0" w:footer="592" w:gutter="0"/>
          <w:cols w:space="720"/>
        </w:sectPr>
      </w:pPr>
      <w:r w:rsidRPr="007A7578">
        <w:t xml:space="preserve">Библиографическое описание документа. Общие требования и правила составления [Электронный ресурс] / сост.: В.С. Крылова, С.М. Григорьевская, Е.Ю. Кичигина // Официальный интернет-сайт научной библиотеки Томского государственного университета. – Электрон. дан. – Томск, [2010]. – </w:t>
      </w:r>
      <w:hyperlink r:id="rId11" w:history="1">
        <w:r w:rsidRPr="007A7578">
          <w:t>http://www.lib.tsu.ru/win/produkzija/metodichka/metodich.html</w:t>
        </w:r>
      </w:hyperlink>
      <w:r w:rsidRPr="007A7578">
        <w:t xml:space="preserve"> (дата обращения: 10.09.2019).</w:t>
      </w:r>
    </w:p>
    <w:p w14:paraId="0B330DDA" w14:textId="7016BDF0" w:rsidR="0004631A" w:rsidRPr="003040D9" w:rsidRDefault="0004631A" w:rsidP="003040D9">
      <w:pPr>
        <w:pStyle w:val="ae"/>
      </w:pPr>
      <w:bookmarkStart w:id="9" w:name="_Toc114148933"/>
      <w:bookmarkStart w:id="10" w:name="_Toc115640271"/>
      <w:r w:rsidRPr="003040D9">
        <w:lastRenderedPageBreak/>
        <w:t>ПРИЛ</w:t>
      </w:r>
      <w:r w:rsidRPr="003040D9">
        <w:rPr>
          <w:rFonts w:eastAsiaTheme="majorEastAsia"/>
        </w:rPr>
        <w:t xml:space="preserve">ОЖЕНИЕ </w:t>
      </w:r>
      <w:bookmarkEnd w:id="9"/>
      <w:r w:rsidRPr="003040D9">
        <w:t>А</w:t>
      </w:r>
      <w:bookmarkEnd w:id="10"/>
    </w:p>
    <w:p w14:paraId="40A71892" w14:textId="40113095" w:rsidR="0004631A" w:rsidRPr="00A95F0C" w:rsidRDefault="0004631A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рограммы с технологией </w:t>
      </w:r>
      <w:r w:rsidR="000C6D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DA</w:t>
      </w:r>
    </w:p>
    <w:p w14:paraId="4A021E13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cstdlib&gt;</w:t>
      </w:r>
    </w:p>
    <w:p w14:paraId="4E48A062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curand.h&gt;</w:t>
      </w:r>
    </w:p>
    <w:p w14:paraId="533DB581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cstdlib&gt;</w:t>
      </w:r>
    </w:p>
    <w:p w14:paraId="0168F0E8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curand.h&gt;</w:t>
      </w:r>
    </w:p>
    <w:p w14:paraId="31EE9BFF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cublas_v2.h&gt;</w:t>
      </w:r>
    </w:p>
    <w:p w14:paraId="29E34375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stdio.h&gt;</w:t>
      </w:r>
    </w:p>
    <w:p w14:paraId="0E9F98DD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stdlib.h&gt;</w:t>
      </w:r>
    </w:p>
    <w:p w14:paraId="1BB81EB5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time.h&gt;</w:t>
      </w:r>
    </w:p>
    <w:p w14:paraId="3D9900E3" w14:textId="0C3F1E37" w:rsid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define SIZE 1024 // 256, 1024, 4096</w:t>
      </w:r>
    </w:p>
    <w:p w14:paraId="25CA30F5" w14:textId="77777777" w:rsidR="00830EDC" w:rsidRPr="00CD6005" w:rsidRDefault="00830EDC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31C3E9C5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// C(m,n) = A(m,k) * B(k,n)</w:t>
      </w:r>
    </w:p>
    <w:p w14:paraId="43EBF439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void gpu_blas_mmul(const float* A, const float* B, float* C, const int m_length) {</w:t>
      </w:r>
    </w:p>
    <w:p w14:paraId="4E04F763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nt lda = m_length, ldb = m_length, ldc = m_length;</w:t>
      </w:r>
    </w:p>
    <w:p w14:paraId="2F937226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onst float alf = 1;</w:t>
      </w:r>
    </w:p>
    <w:p w14:paraId="468EE5D5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onst float bet = 0;</w:t>
      </w:r>
    </w:p>
    <w:p w14:paraId="731407E6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onst float* alpha = &amp;alf;</w:t>
      </w:r>
    </w:p>
    <w:p w14:paraId="627FF57E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onst float* beta = &amp;bet;</w:t>
      </w:r>
    </w:p>
    <w:p w14:paraId="61F9D530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blasHandle_t handle;</w:t>
      </w:r>
    </w:p>
    <w:p w14:paraId="48747A4A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blasCreate(&amp;handle);</w:t>
      </w:r>
    </w:p>
    <w:p w14:paraId="37843948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blasSgemm(handle, CUBLAS_OP_N, CUBLAS_OP_N, m_length, m_length, m_length, alpha, A, lda, B, ldb, beta, C, ldc);</w:t>
      </w:r>
    </w:p>
    <w:p w14:paraId="6696552C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blasDestroy(handle);</w:t>
      </w:r>
    </w:p>
    <w:p w14:paraId="304E66E8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}</w:t>
      </w:r>
    </w:p>
    <w:p w14:paraId="4ACE97AA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729D363D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void print_matrix(float* matrix, int m_length) {</w:t>
      </w:r>
    </w:p>
    <w:p w14:paraId="1436A811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printf("\n");</w:t>
      </w:r>
    </w:p>
    <w:p w14:paraId="0FDA48DB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or (int i = 0; i &lt; m_length; ++i) {</w:t>
      </w:r>
    </w:p>
    <w:p w14:paraId="4429A145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for (int j = 0; j &lt; m_length; ++j) {</w:t>
      </w:r>
    </w:p>
    <w:p w14:paraId="0C1CB840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    printf("%f ", matrix[j * m_length + i]);</w:t>
      </w:r>
    </w:p>
    <w:p w14:paraId="44D51D1B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}</w:t>
      </w:r>
    </w:p>
    <w:p w14:paraId="3ECA74F1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printf("\n");</w:t>
      </w:r>
    </w:p>
    <w:p w14:paraId="77F51D1C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116ABA07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printf("\n");</w:t>
      </w:r>
    </w:p>
    <w:p w14:paraId="466F65F3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}</w:t>
      </w:r>
    </w:p>
    <w:p w14:paraId="3AA6F917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32AEAAB8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nt main() {</w:t>
      </w:r>
    </w:p>
    <w:p w14:paraId="71D813A2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nt m_length = SIZE, n2b = m_length * m_length * sizeof(float);</w:t>
      </w:r>
    </w:p>
    <w:p w14:paraId="09760FF0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loat* h_A = (float*)malloc(n2b);</w:t>
      </w:r>
    </w:p>
    <w:p w14:paraId="114E14D3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loat* h_B = (float*)malloc(n2b);</w:t>
      </w:r>
    </w:p>
    <w:p w14:paraId="7B81A3B0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loat* h_C = (float*)malloc(n2b);</w:t>
      </w:r>
    </w:p>
    <w:p w14:paraId="37718A41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19D1A812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loat* d_A, * d_B, * d_C;</w:t>
      </w:r>
    </w:p>
    <w:p w14:paraId="1B2986D2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daMalloc(&amp;d_A, n2b);</w:t>
      </w:r>
    </w:p>
    <w:p w14:paraId="2325D652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daMalloc(&amp;d_B, n2b);</w:t>
      </w:r>
    </w:p>
    <w:p w14:paraId="7D9BCBD2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daMalloc(&amp;d_C, n2b);</w:t>
      </w:r>
    </w:p>
    <w:p w14:paraId="5CE734CB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2CE1332D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daEvent_t start, stop;</w:t>
      </w:r>
    </w:p>
    <w:p w14:paraId="5675209C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daEventCreate(&amp;start);</w:t>
      </w:r>
    </w:p>
    <w:p w14:paraId="6670E3A6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daEventCreate(&amp;stop);</w:t>
      </w:r>
    </w:p>
    <w:p w14:paraId="13DA557D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3A0E4B64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loat gpuTime = 0.0f;</w:t>
      </w:r>
    </w:p>
    <w:p w14:paraId="516F10E5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2CE80BAA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srand(time(0));</w:t>
      </w:r>
    </w:p>
    <w:p w14:paraId="5D1456DE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705561E1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daEventRecord(start, 0);</w:t>
      </w:r>
    </w:p>
    <w:p w14:paraId="1698EFC6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04333C4D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or (int i = 0; i &lt; 12; ++i) {</w:t>
      </w:r>
    </w:p>
    <w:p w14:paraId="3C9D0062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for (int i = 0; i &lt; m_length * m_length; i++) {</w:t>
      </w:r>
    </w:p>
    <w:p w14:paraId="6E248218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     h_A[i] = (float)rand() / RAND_MAX;</w:t>
      </w:r>
    </w:p>
    <w:p w14:paraId="099FD266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     h_B[i] = (float)rand() / RAND_MAX;</w:t>
      </w:r>
    </w:p>
    <w:p w14:paraId="53575A50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}</w:t>
      </w:r>
    </w:p>
    <w:p w14:paraId="59307EEF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cudaMemcpy(d_A, h_A, n2b, cudaMemcpyHostToDevice);</w:t>
      </w:r>
    </w:p>
    <w:p w14:paraId="348288CB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cudaMemcpy(d_B, h_B, n2b, cudaMemcpyHostToDevice);</w:t>
      </w:r>
    </w:p>
    <w:p w14:paraId="0EC691CA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gpu_blas_mmul(d_A, d_B, d_C, m_length);</w:t>
      </w:r>
    </w:p>
    <w:p w14:paraId="72D3B524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cudaMemcpy(h_C, d_C, n2b, cudaMemcpyDeviceToHost);</w:t>
      </w:r>
    </w:p>
    <w:p w14:paraId="3ED92036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}</w:t>
      </w:r>
    </w:p>
    <w:p w14:paraId="2AB59474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130D0201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daEventRecord(stop, 0);</w:t>
      </w:r>
    </w:p>
    <w:p w14:paraId="7512AE5C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daEventElapsedTime(&amp;gpuTime, start, stop);</w:t>
      </w:r>
    </w:p>
    <w:p w14:paraId="68B802FE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7657C8F9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printf("CPU. SIZE: %d\n", SIZE);</w:t>
      </w:r>
    </w:p>
    <w:p w14:paraId="20C5FE95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printf("TIME OF WORK IS: %.6f\n\n", gpuTime / 12000);</w:t>
      </w:r>
    </w:p>
    <w:p w14:paraId="66C452FF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14B0FBAC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printf("A =\n");</w:t>
      </w:r>
    </w:p>
    <w:p w14:paraId="64B3B2B3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print_matrix(h_A, 5);</w:t>
      </w:r>
    </w:p>
    <w:p w14:paraId="5CDB663A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printf("B =\n");</w:t>
      </w:r>
    </w:p>
    <w:p w14:paraId="67ED99CE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print_matrix(h_B, 5);</w:t>
      </w:r>
    </w:p>
    <w:p w14:paraId="213272C4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27699781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printf("C =\n");</w:t>
      </w:r>
    </w:p>
    <w:p w14:paraId="18E60296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print_matrix(h_C, 5);</w:t>
      </w:r>
    </w:p>
    <w:p w14:paraId="4AFDFC59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0CC6C398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daFree(d_A);</w:t>
      </w:r>
    </w:p>
    <w:p w14:paraId="404A48DA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daFree(d_B);</w:t>
      </w:r>
    </w:p>
    <w:p w14:paraId="7CD9BA98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lastRenderedPageBreak/>
        <w:t xml:space="preserve">    cudaFree(d_C);</w:t>
      </w:r>
    </w:p>
    <w:p w14:paraId="47D84C89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4FFCEC39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ree(h_A);</w:t>
      </w:r>
    </w:p>
    <w:p w14:paraId="34FF3959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ree(h_B);</w:t>
      </w:r>
    </w:p>
    <w:p w14:paraId="3E47E1BA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ree(h_C);</w:t>
      </w:r>
    </w:p>
    <w:p w14:paraId="66AB609A" w14:textId="77777777" w:rsidR="00CD6005" w:rsidRPr="00A95F0C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</w:t>
      </w:r>
      <w:r w:rsidRPr="00A95F0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return 0;</w:t>
      </w:r>
    </w:p>
    <w:p w14:paraId="4C40BBE4" w14:textId="5BB09D4A" w:rsid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A95F0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}</w:t>
      </w:r>
      <w:r w:rsidRPr="00A95F0C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br/>
      </w:r>
      <w:r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/*</w:t>
      </w:r>
    </w:p>
    <w:p w14:paraId="70BD83A3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cstdlib&gt;</w:t>
      </w:r>
    </w:p>
    <w:p w14:paraId="316FF881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curand.h&gt;</w:t>
      </w:r>
    </w:p>
    <w:p w14:paraId="2F9D431B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cublas_v2.h&gt;</w:t>
      </w:r>
    </w:p>
    <w:p w14:paraId="3F243F45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stdio.h&gt;</w:t>
      </w:r>
    </w:p>
    <w:p w14:paraId="6C9C1973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stdlib.h&gt;</w:t>
      </w:r>
    </w:p>
    <w:p w14:paraId="3B893362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time.h&gt;</w:t>
      </w:r>
    </w:p>
    <w:p w14:paraId="198511F1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define SIZE 256 // 256, 1024, 4096</w:t>
      </w:r>
    </w:p>
    <w:p w14:paraId="210E0E23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33412869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65B819DC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void GPU_fill_rand(float* A, int m_length) {</w:t>
      </w:r>
    </w:p>
    <w:p w14:paraId="62C50554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randGenerator_t prng;</w:t>
      </w:r>
    </w:p>
    <w:p w14:paraId="3B6A63BF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randCreateGenerator(&amp;prng, CURAND_RNG_PSEUDO_DEFAULT);</w:t>
      </w:r>
    </w:p>
    <w:p w14:paraId="7B81765E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randSetPseudoRandomGeneratorSeed(prng, (unsigned long long) clock());</w:t>
      </w:r>
    </w:p>
    <w:p w14:paraId="30A6E824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randGenerateUniform(prng, A, m_length * m_length);</w:t>
      </w:r>
    </w:p>
    <w:p w14:paraId="0E246773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}</w:t>
      </w:r>
    </w:p>
    <w:p w14:paraId="25A16D5D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3CED404F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74C8E106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// C(m,n) = A(m,k) * B(k,n)</w:t>
      </w:r>
    </w:p>
    <w:p w14:paraId="596DAA93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void gpu_blas_mmul(const float* A, const float* B, float* C, const int m_length) {</w:t>
      </w:r>
    </w:p>
    <w:p w14:paraId="5F35ABEE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nt lda = m_length, ldb = m_length, ldc = m_length;</w:t>
      </w:r>
    </w:p>
    <w:p w14:paraId="2911C432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onst float alf = 1;</w:t>
      </w:r>
    </w:p>
    <w:p w14:paraId="29A079DF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onst float bet = 0;</w:t>
      </w:r>
    </w:p>
    <w:p w14:paraId="0C703356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onst float* alpha = &amp;alf;</w:t>
      </w:r>
    </w:p>
    <w:p w14:paraId="476E1D1E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onst float* beta = &amp;bet;</w:t>
      </w:r>
    </w:p>
    <w:p w14:paraId="665FEE8C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// Create a handle for CUBLAS</w:t>
      </w:r>
    </w:p>
    <w:p w14:paraId="094F6B39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blasHandle_t handle;</w:t>
      </w:r>
    </w:p>
    <w:p w14:paraId="46D10E92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blasCreate(&amp;handle);</w:t>
      </w:r>
    </w:p>
    <w:p w14:paraId="5D28DEF7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// Do the actual multiplication</w:t>
      </w:r>
    </w:p>
    <w:p w14:paraId="03FE811A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blasSgemm(handle, CUBLAS_OP_N, CUBLAS_OP_N, m_length, m_length, m_length, alpha, A, lda, B, ldb, beta, C, ldc);</w:t>
      </w:r>
    </w:p>
    <w:p w14:paraId="55AB6DFA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// Destroy the handle</w:t>
      </w:r>
    </w:p>
    <w:p w14:paraId="2CA6FE1E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blasDestroy(handle);</w:t>
      </w:r>
    </w:p>
    <w:p w14:paraId="1D6F86C3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}</w:t>
      </w:r>
    </w:p>
    <w:p w14:paraId="5A91B3B7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22A85B42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void print_matrix(float* matrix, int m_length) {</w:t>
      </w:r>
    </w:p>
    <w:p w14:paraId="2FC1BC68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lastRenderedPageBreak/>
        <w:t xml:space="preserve">    printf("\n");</w:t>
      </w:r>
    </w:p>
    <w:p w14:paraId="3665BBEC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or (int i = 0; i &lt; m_length; ++i) {</w:t>
      </w:r>
    </w:p>
    <w:p w14:paraId="77E713EA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for (int j = 0; j &lt; m_length; ++j) {</w:t>
      </w:r>
    </w:p>
    <w:p w14:paraId="76F3E746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    printf("%f ", matrix[j * m_length + i]);</w:t>
      </w:r>
    </w:p>
    <w:p w14:paraId="05FC5E98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}</w:t>
      </w:r>
    </w:p>
    <w:p w14:paraId="3DC5B1EE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printf("\n");</w:t>
      </w:r>
    </w:p>
    <w:p w14:paraId="6447C097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2FB4457C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printf("\n");</w:t>
      </w:r>
    </w:p>
    <w:p w14:paraId="31DA7DB7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}</w:t>
      </w:r>
    </w:p>
    <w:p w14:paraId="26159CE4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26308E47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nt main() {</w:t>
      </w:r>
    </w:p>
    <w:p w14:paraId="2FCEFD28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int m_length = SIZE, n2b = m_length * m_length * sizeof(float);</w:t>
      </w:r>
    </w:p>
    <w:p w14:paraId="32D2A653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loat* h_A = (float*)malloc(n2b);</w:t>
      </w:r>
    </w:p>
    <w:p w14:paraId="564379DF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loat* h_B = (float*)malloc(n2b);</w:t>
      </w:r>
    </w:p>
    <w:p w14:paraId="75A730EE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loat* h_C = (float*)malloc(n2b);</w:t>
      </w:r>
    </w:p>
    <w:p w14:paraId="2A0D2142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loat* d_A, * d_B, * d_C;</w:t>
      </w:r>
    </w:p>
    <w:p w14:paraId="54C1B21F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25DB449A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daMalloc(&amp;d_A, n2b);</w:t>
      </w:r>
    </w:p>
    <w:p w14:paraId="67E38CA7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daMalloc(&amp;d_B, n2b);</w:t>
      </w:r>
    </w:p>
    <w:p w14:paraId="1F97D22A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daMalloc(&amp;d_C, n2b);</w:t>
      </w:r>
    </w:p>
    <w:p w14:paraId="1E665387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569F1358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daEvent_t start, stop;</w:t>
      </w:r>
    </w:p>
    <w:p w14:paraId="2FB604BD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daEventCreate(&amp;start);</w:t>
      </w:r>
    </w:p>
    <w:p w14:paraId="74E0A478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daEventCreate(&amp;stop);</w:t>
      </w:r>
    </w:p>
    <w:p w14:paraId="69127951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loat gpuTime = 0.0f;</w:t>
      </w:r>
    </w:p>
    <w:p w14:paraId="04C4FDA8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srand(time(0));</w:t>
      </w:r>
    </w:p>
    <w:p w14:paraId="1443D8B8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09DDD7A6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daEventRecord(start, 0);</w:t>
      </w:r>
    </w:p>
    <w:p w14:paraId="1EA6B5C0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7C97544C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or (int i = 0; i &lt; 12; ++i) {</w:t>
      </w:r>
    </w:p>
    <w:p w14:paraId="5489E7BC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GPU_fill_rand(d_A, m_length);</w:t>
      </w:r>
    </w:p>
    <w:p w14:paraId="498C0883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GPU_fill_rand(d_B, m_length);</w:t>
      </w:r>
    </w:p>
    <w:p w14:paraId="1C2F750A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cudaMemcpy(h_A, d_A, n2b, cudaMemcpyDeviceToHost);</w:t>
      </w:r>
    </w:p>
    <w:p w14:paraId="63A9C63D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cudaMemcpy(h_B, d_B, n2b, cudaMemcpyDeviceToHost);</w:t>
      </w:r>
    </w:p>
    <w:p w14:paraId="0327088D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gpu_blas_mmul(d_A, d_B, d_C, m_length);</w:t>
      </w:r>
    </w:p>
    <w:p w14:paraId="0B7FBC67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    cudaMemcpy(h_C, d_C, n2b, cudaMemcpyDeviceToHost);</w:t>
      </w:r>
    </w:p>
    <w:p w14:paraId="3E6B7138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}</w:t>
      </w:r>
    </w:p>
    <w:p w14:paraId="3AE34BD9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3CE19E92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daEventRecord(stop, 0);</w:t>
      </w:r>
    </w:p>
    <w:p w14:paraId="368D1F9B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daEventElapsedTime(&amp;gpuTime, start, stop);</w:t>
      </w:r>
    </w:p>
    <w:p w14:paraId="5F024B9B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761B7264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printf("GPU. SIZE: %d\n", SIZE);</w:t>
      </w:r>
    </w:p>
    <w:p w14:paraId="1600548D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printf("TIME OF WORK IS: %.6f\n\n", gpuTime /12000);</w:t>
      </w:r>
    </w:p>
    <w:p w14:paraId="25B86031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lastRenderedPageBreak/>
        <w:t xml:space="preserve">    printf("A =");</w:t>
      </w:r>
    </w:p>
    <w:p w14:paraId="2D4F0FC5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print_matrix(h_A, 5);</w:t>
      </w:r>
    </w:p>
    <w:p w14:paraId="4D1CB57C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printf("B =");</w:t>
      </w:r>
    </w:p>
    <w:p w14:paraId="616B235F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print_matrix(h_B, 5);</w:t>
      </w:r>
    </w:p>
    <w:p w14:paraId="6638DEBB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printf("C =");</w:t>
      </w:r>
    </w:p>
    <w:p w14:paraId="2EC5A95D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print_matrix(h_C, 5);</w:t>
      </w:r>
    </w:p>
    <w:p w14:paraId="6FFF312B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2C0E3D67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daFree(d_A);</w:t>
      </w:r>
    </w:p>
    <w:p w14:paraId="395658C8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daFree(d_B);</w:t>
      </w:r>
    </w:p>
    <w:p w14:paraId="4098CB9F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cudaFree(d_C);</w:t>
      </w:r>
    </w:p>
    <w:p w14:paraId="40C859DE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612C81F2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ree(h_A);</w:t>
      </w:r>
    </w:p>
    <w:p w14:paraId="03821B20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ree(h_B);</w:t>
      </w:r>
    </w:p>
    <w:p w14:paraId="315757EB" w14:textId="77777777" w:rsidR="00CD6005" w:rsidRPr="00CD6005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free(h_C);</w:t>
      </w:r>
    </w:p>
    <w:p w14:paraId="7ED49C2C" w14:textId="77777777" w:rsidR="00CD6005" w:rsidRPr="00A95F0C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CD6005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   return</w:t>
      </w:r>
      <w:r w:rsidRPr="00A95F0C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 0;</w:t>
      </w:r>
    </w:p>
    <w:p w14:paraId="08565A1F" w14:textId="2D95BD44" w:rsidR="00CD6005" w:rsidRPr="00A95F0C" w:rsidRDefault="00CD6005" w:rsidP="00CD6005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A95F0C">
        <w:rPr>
          <w:rFonts w:ascii="Cascadia Mono" w:eastAsia="Times New Roman" w:hAnsi="Cascadia Mono" w:cs="Times New Roman"/>
          <w:sz w:val="19"/>
          <w:szCs w:val="19"/>
          <w:lang w:eastAsia="ru-RU"/>
        </w:rPr>
        <w:t>}*/</w:t>
      </w:r>
    </w:p>
    <w:p w14:paraId="78205DB8" w14:textId="77777777" w:rsidR="0004631A" w:rsidRPr="0004631A" w:rsidRDefault="0004631A" w:rsidP="003040D9">
      <w:pPr>
        <w:pStyle w:val="ae"/>
        <w:rPr>
          <w:lang w:eastAsia="ru-RU"/>
        </w:rPr>
      </w:pPr>
      <w:r w:rsidRPr="0004631A">
        <w:rPr>
          <w:rFonts w:ascii="Cascadia Mono" w:hAnsi="Cascadia Mono" w:cs="Cascadia Mono"/>
          <w:color w:val="000000"/>
          <w:sz w:val="19"/>
          <w:szCs w:val="19"/>
          <w:lang w:eastAsia="ru-RU"/>
        </w:rPr>
        <w:br w:type="page"/>
      </w:r>
      <w:bookmarkStart w:id="11" w:name="_Toc19201762"/>
      <w:bookmarkStart w:id="12" w:name="_Toc114148932"/>
      <w:bookmarkStart w:id="13" w:name="_Toc115640272"/>
      <w:r w:rsidRPr="0004631A">
        <w:rPr>
          <w:lang w:eastAsia="ru-RU"/>
        </w:rPr>
        <w:lastRenderedPageBreak/>
        <w:t>ПРИЛОЖЕНИЕ</w:t>
      </w:r>
      <w:bookmarkEnd w:id="11"/>
      <w:r w:rsidRPr="0004631A">
        <w:rPr>
          <w:lang w:eastAsia="ru-RU"/>
        </w:rPr>
        <w:t xml:space="preserve"> </w:t>
      </w:r>
      <w:bookmarkEnd w:id="12"/>
      <w:r w:rsidRPr="0004631A">
        <w:rPr>
          <w:lang w:eastAsia="ru-RU"/>
        </w:rPr>
        <w:t>Б</w:t>
      </w:r>
      <w:bookmarkEnd w:id="13"/>
    </w:p>
    <w:p w14:paraId="09FA910F" w14:textId="2AAC0941" w:rsidR="001241AB" w:rsidRPr="0004631A" w:rsidRDefault="001241AB" w:rsidP="00AF1164">
      <w:pPr>
        <w:autoSpaceDE w:val="0"/>
        <w:autoSpaceDN w:val="0"/>
        <w:adjustRightInd w:val="0"/>
        <w:spacing w:after="0" w:line="276" w:lineRule="auto"/>
        <w:jc w:val="center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следовательной программы</w:t>
      </w:r>
    </w:p>
    <w:p w14:paraId="6A7665AC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>#include &lt;stdio.h&gt;</w:t>
      </w:r>
    </w:p>
    <w:p w14:paraId="5B2774C3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>#include &lt;stdlib.h&gt;</w:t>
      </w:r>
    </w:p>
    <w:p w14:paraId="13B751A8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>#include &lt;time.h&gt;</w:t>
      </w:r>
    </w:p>
    <w:p w14:paraId="7AC45452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</w:p>
    <w:p w14:paraId="58E3DA21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#define IDX2C(i,j,ld) (((j)*(ld))+(i)) </w:t>
      </w:r>
    </w:p>
    <w:p w14:paraId="38340612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>#define SIZE 4096 //256, 1024, 4096</w:t>
      </w:r>
    </w:p>
    <w:p w14:paraId="3ED9B176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</w:p>
    <w:p w14:paraId="4079DC4D" w14:textId="5ED14FD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>void cpu_mmul(const float* A, const float* B, float* C, int m_lenght) {</w:t>
      </w:r>
    </w:p>
    <w:p w14:paraId="1E05470C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for (int i = 0; i &lt; m_lenght; ++i) {</w:t>
      </w:r>
    </w:p>
    <w:p w14:paraId="4B835F5D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    for (int j = 0; j &lt; m_lenght; ++j) {</w:t>
      </w:r>
    </w:p>
    <w:p w14:paraId="09EE61FB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        C[IDX2C(i, j, m_lenght)] = 0.0;</w:t>
      </w:r>
    </w:p>
    <w:p w14:paraId="1931A2F1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        for (int r = 0; r &lt; m_lenght; ++r) {</w:t>
      </w:r>
    </w:p>
    <w:p w14:paraId="2044B957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            C[IDX2C(i, j, m_lenght)] += A[IDX2C(i, r, m_lenght)] * B[IDX2C(r, j, m_lenght)];</w:t>
      </w:r>
    </w:p>
    <w:p w14:paraId="07870484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14:paraId="61C5017C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5DD6E177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}</w:t>
      </w:r>
    </w:p>
    <w:p w14:paraId="17946FE5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>}</w:t>
      </w:r>
    </w:p>
    <w:p w14:paraId="3495599E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</w:p>
    <w:p w14:paraId="609BC96E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</w:p>
    <w:p w14:paraId="538B624B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>void print_matrix(float* matrix, int m_lenght) {</w:t>
      </w:r>
    </w:p>
    <w:p w14:paraId="2546AF37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printf("\n");</w:t>
      </w:r>
    </w:p>
    <w:p w14:paraId="23BC8DE6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for (int i = 0; i &lt; m_lenght; ++i) {</w:t>
      </w:r>
    </w:p>
    <w:p w14:paraId="139C7DE2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    for (int j = 0; j &lt; m_lenght; ++j) {</w:t>
      </w:r>
    </w:p>
    <w:p w14:paraId="75960BF5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        printf("%f ", matrix[j * m_lenght + i]);</w:t>
      </w:r>
    </w:p>
    <w:p w14:paraId="1855B370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2AD185DD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    printf("\n");</w:t>
      </w:r>
    </w:p>
    <w:p w14:paraId="43092F46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}</w:t>
      </w:r>
    </w:p>
    <w:p w14:paraId="52676EEA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printf("\n");</w:t>
      </w:r>
    </w:p>
    <w:p w14:paraId="6516E2B8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>}</w:t>
      </w:r>
    </w:p>
    <w:p w14:paraId="3A049345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</w:p>
    <w:p w14:paraId="5C92A385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</w:p>
    <w:p w14:paraId="0097FCE9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>int main() {</w:t>
      </w:r>
    </w:p>
    <w:p w14:paraId="3F240290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int m_lenght = SIZE, n2b = m_lenght * m_lenght * sizeof(float);</w:t>
      </w:r>
    </w:p>
    <w:p w14:paraId="63831CC3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lastRenderedPageBreak/>
        <w:t xml:space="preserve">    float* h_A = (float*)malloc(n2b);</w:t>
      </w:r>
    </w:p>
    <w:p w14:paraId="37F34580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float* h_B = (float*)malloc(n2b);</w:t>
      </w:r>
    </w:p>
    <w:p w14:paraId="0ABDFF1E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float* h_C = (float*)malloc(n2b);</w:t>
      </w:r>
    </w:p>
    <w:p w14:paraId="35F0DD8B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</w:p>
    <w:p w14:paraId="746FE773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double start_time, end_time, timeofwork;</w:t>
      </w:r>
    </w:p>
    <w:p w14:paraId="330B6067" w14:textId="77777777" w:rsidR="003F23D4" w:rsidRPr="00CD6005" w:rsidRDefault="003F23D4" w:rsidP="003F23D4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srand(time(0));</w:t>
      </w:r>
    </w:p>
    <w:p w14:paraId="040F0B56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</w:p>
    <w:p w14:paraId="50328CBA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start_time = clock();</w:t>
      </w:r>
    </w:p>
    <w:p w14:paraId="3E4D9509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for (int i = 0; i &lt; 12; ++i) {</w:t>
      </w:r>
    </w:p>
    <w:p w14:paraId="415B4F77" w14:textId="16CA50F2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    for (int </w:t>
      </w:r>
      <w:r w:rsidR="00133CB1">
        <w:rPr>
          <w:rFonts w:ascii="Cascadia Mono" w:hAnsi="Cascadia Mono"/>
          <w:sz w:val="19"/>
          <w:szCs w:val="19"/>
          <w:lang w:val="en-US"/>
        </w:rPr>
        <w:t>j</w:t>
      </w:r>
      <w:r w:rsidRPr="00CD6005">
        <w:rPr>
          <w:rFonts w:ascii="Cascadia Mono" w:hAnsi="Cascadia Mono"/>
          <w:sz w:val="19"/>
          <w:szCs w:val="19"/>
          <w:lang w:val="en-US"/>
        </w:rPr>
        <w:t xml:space="preserve"> = 0; </w:t>
      </w:r>
      <w:r w:rsidR="00133CB1">
        <w:rPr>
          <w:rFonts w:ascii="Cascadia Mono" w:hAnsi="Cascadia Mono"/>
          <w:sz w:val="19"/>
          <w:szCs w:val="19"/>
          <w:lang w:val="en-US"/>
        </w:rPr>
        <w:t>j</w:t>
      </w:r>
      <w:r w:rsidRPr="00CD6005">
        <w:rPr>
          <w:rFonts w:ascii="Cascadia Mono" w:hAnsi="Cascadia Mono"/>
          <w:sz w:val="19"/>
          <w:szCs w:val="19"/>
          <w:lang w:val="en-US"/>
        </w:rPr>
        <w:t xml:space="preserve"> &lt; m_lenght * m_lenght; </w:t>
      </w:r>
      <w:r w:rsidR="00133CB1">
        <w:rPr>
          <w:rFonts w:ascii="Cascadia Mono" w:hAnsi="Cascadia Mono"/>
          <w:sz w:val="19"/>
          <w:szCs w:val="19"/>
          <w:lang w:val="en-US"/>
        </w:rPr>
        <w:t>j</w:t>
      </w:r>
      <w:r w:rsidRPr="00CD6005">
        <w:rPr>
          <w:rFonts w:ascii="Cascadia Mono" w:hAnsi="Cascadia Mono"/>
          <w:sz w:val="19"/>
          <w:szCs w:val="19"/>
          <w:lang w:val="en-US"/>
        </w:rPr>
        <w:t>++) {</w:t>
      </w:r>
    </w:p>
    <w:p w14:paraId="67044FDC" w14:textId="7503863C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        h_A[</w:t>
      </w:r>
      <w:r w:rsidR="00133CB1">
        <w:rPr>
          <w:rFonts w:ascii="Cascadia Mono" w:hAnsi="Cascadia Mono"/>
          <w:sz w:val="19"/>
          <w:szCs w:val="19"/>
          <w:lang w:val="en-US"/>
        </w:rPr>
        <w:t>j</w:t>
      </w:r>
      <w:r w:rsidRPr="00CD6005">
        <w:rPr>
          <w:rFonts w:ascii="Cascadia Mono" w:hAnsi="Cascadia Mono"/>
          <w:sz w:val="19"/>
          <w:szCs w:val="19"/>
          <w:lang w:val="en-US"/>
        </w:rPr>
        <w:t>] = (float)rand() / RAND_MAX;</w:t>
      </w:r>
    </w:p>
    <w:p w14:paraId="2B789DA3" w14:textId="28F1D370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        h_B[</w:t>
      </w:r>
      <w:r w:rsidR="00133CB1">
        <w:rPr>
          <w:rFonts w:ascii="Cascadia Mono" w:hAnsi="Cascadia Mono"/>
          <w:sz w:val="19"/>
          <w:szCs w:val="19"/>
          <w:lang w:val="en-US"/>
        </w:rPr>
        <w:t>j</w:t>
      </w:r>
      <w:r w:rsidRPr="00CD6005">
        <w:rPr>
          <w:rFonts w:ascii="Cascadia Mono" w:hAnsi="Cascadia Mono"/>
          <w:sz w:val="19"/>
          <w:szCs w:val="19"/>
          <w:lang w:val="en-US"/>
        </w:rPr>
        <w:t>] = (float)rand() / RAND_MAX;</w:t>
      </w:r>
    </w:p>
    <w:p w14:paraId="4D445393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514714AE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</w:p>
    <w:p w14:paraId="2EF12EBB" w14:textId="6F70402C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    cpu_mmul(h_A, h_B, h_C, m_lenght);</w:t>
      </w:r>
    </w:p>
    <w:p w14:paraId="759A7567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}</w:t>
      </w:r>
    </w:p>
    <w:p w14:paraId="4196D678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end_time = clock();</w:t>
      </w:r>
    </w:p>
    <w:p w14:paraId="52AEA2B8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timeofwork = end_time - start_time;</w:t>
      </w:r>
    </w:p>
    <w:p w14:paraId="10A5409E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printf("Sequence. SIZE: %d\n", SIZE);</w:t>
      </w:r>
    </w:p>
    <w:p w14:paraId="2EACA3B9" w14:textId="44A7B0A3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printf("TIME OF WORK IS: %.9f\n\n", timeofwork / </w:t>
      </w:r>
      <w:r w:rsidR="00887E0C">
        <w:rPr>
          <w:rFonts w:ascii="Cascadia Mono" w:hAnsi="Cascadia Mono"/>
          <w:sz w:val="19"/>
          <w:szCs w:val="19"/>
          <w:lang w:val="en-US"/>
        </w:rPr>
        <w:t>CLOCKS_PER_SEC</w:t>
      </w:r>
      <w:r w:rsidR="00D611D8">
        <w:rPr>
          <w:rFonts w:ascii="Cascadia Mono" w:hAnsi="Cascadia Mono"/>
          <w:sz w:val="19"/>
          <w:szCs w:val="19"/>
          <w:lang w:val="en-US"/>
        </w:rPr>
        <w:t xml:space="preserve"> </w:t>
      </w:r>
      <w:r w:rsidR="00887E0C">
        <w:rPr>
          <w:rFonts w:ascii="Cascadia Mono" w:hAnsi="Cascadia Mono"/>
          <w:sz w:val="19"/>
          <w:szCs w:val="19"/>
          <w:lang w:val="en-US"/>
        </w:rPr>
        <w:t xml:space="preserve">/ </w:t>
      </w:r>
      <w:r w:rsidRPr="00CD6005">
        <w:rPr>
          <w:rFonts w:ascii="Cascadia Mono" w:hAnsi="Cascadia Mono"/>
          <w:sz w:val="19"/>
          <w:szCs w:val="19"/>
          <w:lang w:val="en-US"/>
        </w:rPr>
        <w:t>12);</w:t>
      </w:r>
    </w:p>
    <w:p w14:paraId="3011BE22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</w:p>
    <w:p w14:paraId="33B7F498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printf("A =\n");</w:t>
      </w:r>
    </w:p>
    <w:p w14:paraId="332F47AE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print_matrix(h_A, 5);</w:t>
      </w:r>
    </w:p>
    <w:p w14:paraId="37DDBD98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printf("B =\n");</w:t>
      </w:r>
    </w:p>
    <w:p w14:paraId="50BF52D3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print_matrix(h_B, 5);</w:t>
      </w:r>
    </w:p>
    <w:p w14:paraId="56D943FD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</w:p>
    <w:p w14:paraId="68122ADB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printf("C =\n");</w:t>
      </w:r>
    </w:p>
    <w:p w14:paraId="1C030D9F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print_matrix(h_C, 5);</w:t>
      </w:r>
    </w:p>
    <w:p w14:paraId="3C2E3C1E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</w:p>
    <w:p w14:paraId="54C51CF2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free(h_A);</w:t>
      </w:r>
    </w:p>
    <w:p w14:paraId="28F445C9" w14:textId="77777777" w:rsidR="00CD6005" w:rsidRPr="00CD6005" w:rsidRDefault="00CD6005" w:rsidP="00CD6005">
      <w:pPr>
        <w:rPr>
          <w:rFonts w:ascii="Cascadia Mono" w:hAnsi="Cascadia Mono"/>
          <w:sz w:val="19"/>
          <w:szCs w:val="19"/>
          <w:lang w:val="en-US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free(h_B);</w:t>
      </w:r>
    </w:p>
    <w:p w14:paraId="3E25E9A4" w14:textId="77777777" w:rsidR="00CD6005" w:rsidRPr="00CD6005" w:rsidRDefault="00CD6005" w:rsidP="00CD6005">
      <w:pPr>
        <w:rPr>
          <w:rFonts w:ascii="Cascadia Mono" w:hAnsi="Cascadia Mono"/>
          <w:sz w:val="19"/>
          <w:szCs w:val="19"/>
        </w:rPr>
      </w:pPr>
      <w:r w:rsidRPr="00CD6005">
        <w:rPr>
          <w:rFonts w:ascii="Cascadia Mono" w:hAnsi="Cascadia Mono"/>
          <w:sz w:val="19"/>
          <w:szCs w:val="19"/>
          <w:lang w:val="en-US"/>
        </w:rPr>
        <w:t xml:space="preserve">    </w:t>
      </w:r>
      <w:r w:rsidRPr="00CD6005">
        <w:rPr>
          <w:rFonts w:ascii="Cascadia Mono" w:hAnsi="Cascadia Mono"/>
          <w:sz w:val="19"/>
          <w:szCs w:val="19"/>
        </w:rPr>
        <w:t>free(h_C);</w:t>
      </w:r>
    </w:p>
    <w:p w14:paraId="4F810634" w14:textId="77777777" w:rsidR="00CD6005" w:rsidRPr="00CD6005" w:rsidRDefault="00CD6005" w:rsidP="00CD6005">
      <w:pPr>
        <w:rPr>
          <w:rFonts w:ascii="Cascadia Mono" w:hAnsi="Cascadia Mono"/>
          <w:sz w:val="19"/>
          <w:szCs w:val="19"/>
        </w:rPr>
      </w:pPr>
      <w:r w:rsidRPr="00CD6005">
        <w:rPr>
          <w:rFonts w:ascii="Cascadia Mono" w:hAnsi="Cascadia Mono"/>
          <w:sz w:val="19"/>
          <w:szCs w:val="19"/>
        </w:rPr>
        <w:t xml:space="preserve">    return 0;</w:t>
      </w:r>
    </w:p>
    <w:p w14:paraId="14BF952A" w14:textId="006477E1" w:rsidR="00582C58" w:rsidRDefault="00CD6005" w:rsidP="00CD6005">
      <w:pPr>
        <w:rPr>
          <w:rFonts w:ascii="Cascadia Mono" w:hAnsi="Cascadia Mono"/>
          <w:sz w:val="19"/>
          <w:szCs w:val="19"/>
        </w:rPr>
      </w:pPr>
      <w:r w:rsidRPr="00CD6005">
        <w:rPr>
          <w:rFonts w:ascii="Cascadia Mono" w:hAnsi="Cascadia Mono"/>
          <w:sz w:val="19"/>
          <w:szCs w:val="19"/>
        </w:rPr>
        <w:t>}</w:t>
      </w:r>
    </w:p>
    <w:p w14:paraId="2957AF0F" w14:textId="77777777" w:rsidR="00582C58" w:rsidRDefault="00582C58">
      <w:pPr>
        <w:rPr>
          <w:rFonts w:ascii="Cascadia Mono" w:hAnsi="Cascadia Mono"/>
          <w:sz w:val="19"/>
          <w:szCs w:val="19"/>
        </w:rPr>
      </w:pPr>
      <w:r>
        <w:rPr>
          <w:rFonts w:ascii="Cascadia Mono" w:hAnsi="Cascadia Mono"/>
          <w:sz w:val="19"/>
          <w:szCs w:val="19"/>
        </w:rPr>
        <w:br w:type="page"/>
      </w:r>
    </w:p>
    <w:p w14:paraId="1F61A786" w14:textId="2995BC42" w:rsidR="00582C58" w:rsidRDefault="00582C58" w:rsidP="00582C58">
      <w:pPr>
        <w:pStyle w:val="ae"/>
      </w:pPr>
      <w:r>
        <w:lastRenderedPageBreak/>
        <w:t>ПРИЛОЖЕНИЕ В</w:t>
      </w:r>
    </w:p>
    <w:p w14:paraId="48C54981" w14:textId="54DFC3B8" w:rsidR="00582C58" w:rsidRDefault="00582C58" w:rsidP="00582C5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пт запус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UDA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14:paraId="672AD0C9" w14:textId="77777777" w:rsidR="00582C58" w:rsidRPr="00582C58" w:rsidRDefault="00582C58" w:rsidP="00582C58">
      <w:pPr>
        <w:rPr>
          <w:rFonts w:ascii="Cascadia Mono" w:hAnsi="Cascadia Mono"/>
          <w:sz w:val="19"/>
          <w:szCs w:val="19"/>
          <w:lang w:val="en-US"/>
        </w:rPr>
      </w:pPr>
      <w:r w:rsidRPr="00582C58">
        <w:rPr>
          <w:rFonts w:ascii="Cascadia Mono" w:hAnsi="Cascadia Mono"/>
          <w:sz w:val="19"/>
          <w:szCs w:val="19"/>
          <w:lang w:val="en-US"/>
        </w:rPr>
        <w:t>#!/bin/bash</w:t>
      </w:r>
    </w:p>
    <w:p w14:paraId="7098AF98" w14:textId="77777777" w:rsidR="00582C58" w:rsidRPr="00582C58" w:rsidRDefault="00582C58" w:rsidP="00582C58">
      <w:pPr>
        <w:rPr>
          <w:rFonts w:ascii="Cascadia Mono" w:hAnsi="Cascadia Mono"/>
          <w:sz w:val="19"/>
          <w:szCs w:val="19"/>
          <w:lang w:val="en-US"/>
        </w:rPr>
      </w:pPr>
    </w:p>
    <w:p w14:paraId="2C954EBC" w14:textId="77777777" w:rsidR="00582C58" w:rsidRPr="00582C58" w:rsidRDefault="00582C58" w:rsidP="00582C58">
      <w:pPr>
        <w:rPr>
          <w:rFonts w:ascii="Cascadia Mono" w:hAnsi="Cascadia Mono"/>
          <w:sz w:val="19"/>
          <w:szCs w:val="19"/>
          <w:lang w:val="en-US"/>
        </w:rPr>
      </w:pPr>
      <w:r w:rsidRPr="00582C58">
        <w:rPr>
          <w:rFonts w:ascii="Cascadia Mono" w:hAnsi="Cascadia Mono"/>
          <w:sz w:val="19"/>
          <w:szCs w:val="19"/>
          <w:lang w:val="en-US"/>
        </w:rPr>
        <w:t>#SBATCH --job-name=Mashtakoff</w:t>
      </w:r>
    </w:p>
    <w:p w14:paraId="76FA4727" w14:textId="77777777" w:rsidR="00582C58" w:rsidRPr="00582C58" w:rsidRDefault="00582C58" w:rsidP="00582C58">
      <w:pPr>
        <w:rPr>
          <w:rFonts w:ascii="Cascadia Mono" w:hAnsi="Cascadia Mono"/>
          <w:sz w:val="19"/>
          <w:szCs w:val="19"/>
          <w:lang w:val="en-US"/>
        </w:rPr>
      </w:pPr>
      <w:r w:rsidRPr="00582C58">
        <w:rPr>
          <w:rFonts w:ascii="Cascadia Mono" w:hAnsi="Cascadia Mono"/>
          <w:sz w:val="19"/>
          <w:szCs w:val="19"/>
          <w:lang w:val="en-US"/>
        </w:rPr>
        <w:t>#SBATCH --nodes=1</w:t>
      </w:r>
    </w:p>
    <w:p w14:paraId="7A88A098" w14:textId="77777777" w:rsidR="00582C58" w:rsidRPr="00582C58" w:rsidRDefault="00582C58" w:rsidP="00582C58">
      <w:pPr>
        <w:rPr>
          <w:rFonts w:ascii="Cascadia Mono" w:hAnsi="Cascadia Mono"/>
          <w:sz w:val="19"/>
          <w:szCs w:val="19"/>
          <w:lang w:val="en-US"/>
        </w:rPr>
      </w:pPr>
      <w:r w:rsidRPr="00582C58">
        <w:rPr>
          <w:rFonts w:ascii="Cascadia Mono" w:hAnsi="Cascadia Mono"/>
          <w:sz w:val="19"/>
          <w:szCs w:val="19"/>
          <w:lang w:val="en-US"/>
        </w:rPr>
        <w:t>#SBATCH --gres=gpu</w:t>
      </w:r>
    </w:p>
    <w:p w14:paraId="6685EA1E" w14:textId="564A4054" w:rsidR="00582C58" w:rsidRPr="00582C58" w:rsidRDefault="00582C58" w:rsidP="00582C58">
      <w:pPr>
        <w:rPr>
          <w:rFonts w:ascii="Cascadia Mono" w:hAnsi="Cascadia Mono"/>
          <w:sz w:val="19"/>
          <w:szCs w:val="19"/>
          <w:lang w:val="en-US"/>
        </w:rPr>
      </w:pPr>
      <w:r w:rsidRPr="00582C58">
        <w:rPr>
          <w:rFonts w:ascii="Cascadia Mono" w:hAnsi="Cascadia Mono"/>
          <w:sz w:val="19"/>
          <w:szCs w:val="19"/>
          <w:lang w:val="en-US"/>
        </w:rPr>
        <w:t>#SBATCH --time=</w:t>
      </w:r>
      <w:r>
        <w:rPr>
          <w:rFonts w:ascii="Cascadia Mono" w:hAnsi="Cascadia Mono"/>
          <w:sz w:val="19"/>
          <w:szCs w:val="19"/>
          <w:lang w:val="en-US"/>
        </w:rPr>
        <w:t>11</w:t>
      </w:r>
      <w:r w:rsidRPr="00582C58">
        <w:rPr>
          <w:rFonts w:ascii="Cascadia Mono" w:hAnsi="Cascadia Mono"/>
          <w:sz w:val="19"/>
          <w:szCs w:val="19"/>
          <w:lang w:val="en-US"/>
        </w:rPr>
        <w:t>:03:00</w:t>
      </w:r>
    </w:p>
    <w:p w14:paraId="784FC09A" w14:textId="77777777" w:rsidR="00582C58" w:rsidRPr="00582C58" w:rsidRDefault="00582C58" w:rsidP="00582C58">
      <w:pPr>
        <w:rPr>
          <w:rFonts w:ascii="Cascadia Mono" w:hAnsi="Cascadia Mono"/>
          <w:sz w:val="19"/>
          <w:szCs w:val="19"/>
          <w:lang w:val="en-US"/>
        </w:rPr>
      </w:pPr>
    </w:p>
    <w:p w14:paraId="269CD1E7" w14:textId="77777777" w:rsidR="00582C58" w:rsidRPr="00582C58" w:rsidRDefault="00582C58" w:rsidP="00582C58">
      <w:pPr>
        <w:rPr>
          <w:rFonts w:ascii="Cascadia Mono" w:hAnsi="Cascadia Mono"/>
          <w:sz w:val="19"/>
          <w:szCs w:val="19"/>
          <w:lang w:val="en-US"/>
        </w:rPr>
      </w:pPr>
      <w:r w:rsidRPr="00582C58">
        <w:rPr>
          <w:rFonts w:ascii="Cascadia Mono" w:hAnsi="Cascadia Mono"/>
          <w:sz w:val="19"/>
          <w:szCs w:val="19"/>
          <w:lang w:val="en-US"/>
        </w:rPr>
        <w:t>module load cuda</w:t>
      </w:r>
    </w:p>
    <w:p w14:paraId="692D4B6E" w14:textId="39385E3B" w:rsidR="00582C58" w:rsidRPr="00582C58" w:rsidRDefault="00582C58" w:rsidP="00582C58">
      <w:pPr>
        <w:rPr>
          <w:rFonts w:ascii="Cascadia Mono" w:hAnsi="Cascadia Mono"/>
          <w:sz w:val="19"/>
          <w:szCs w:val="19"/>
          <w:lang w:val="en-US"/>
        </w:rPr>
      </w:pPr>
      <w:r w:rsidRPr="00582C58">
        <w:rPr>
          <w:rFonts w:ascii="Cascadia Mono" w:hAnsi="Cascadia Mono"/>
          <w:sz w:val="19"/>
          <w:szCs w:val="19"/>
          <w:lang w:val="en-US"/>
        </w:rPr>
        <w:t xml:space="preserve">nvcc -g -G -O0 -lcublas -lcurand -o </w:t>
      </w:r>
      <w:r>
        <w:rPr>
          <w:rFonts w:ascii="Cascadia Mono" w:hAnsi="Cascadia Mono"/>
          <w:sz w:val="19"/>
          <w:szCs w:val="19"/>
          <w:lang w:val="en-US"/>
        </w:rPr>
        <w:t>g</w:t>
      </w:r>
      <w:r w:rsidRPr="00582C58">
        <w:rPr>
          <w:rFonts w:ascii="Cascadia Mono" w:hAnsi="Cascadia Mono"/>
          <w:sz w:val="19"/>
          <w:szCs w:val="19"/>
          <w:lang w:val="en-US"/>
        </w:rPr>
        <w:t xml:space="preserve">pu.bin </w:t>
      </w:r>
      <w:r>
        <w:rPr>
          <w:rFonts w:ascii="Cascadia Mono" w:hAnsi="Cascadia Mono"/>
          <w:sz w:val="19"/>
          <w:szCs w:val="19"/>
          <w:lang w:val="en-US"/>
        </w:rPr>
        <w:t>g</w:t>
      </w:r>
      <w:r w:rsidRPr="00582C58">
        <w:rPr>
          <w:rFonts w:ascii="Cascadia Mono" w:hAnsi="Cascadia Mono"/>
          <w:sz w:val="19"/>
          <w:szCs w:val="19"/>
          <w:lang w:val="en-US"/>
        </w:rPr>
        <w:t>pu.cu</w:t>
      </w:r>
    </w:p>
    <w:p w14:paraId="5025D879" w14:textId="4124A8D6" w:rsidR="00582C58" w:rsidRDefault="00582C58" w:rsidP="00582C58">
      <w:pPr>
        <w:rPr>
          <w:rFonts w:ascii="Cascadia Mono" w:hAnsi="Cascadia Mono"/>
          <w:sz w:val="19"/>
          <w:szCs w:val="19"/>
        </w:rPr>
      </w:pPr>
      <w:r w:rsidRPr="00582C58">
        <w:rPr>
          <w:rFonts w:ascii="Cascadia Mono" w:hAnsi="Cascadia Mono"/>
          <w:sz w:val="19"/>
          <w:szCs w:val="19"/>
        </w:rPr>
        <w:t>./</w:t>
      </w:r>
      <w:r>
        <w:rPr>
          <w:rFonts w:ascii="Cascadia Mono" w:hAnsi="Cascadia Mono"/>
          <w:sz w:val="19"/>
          <w:szCs w:val="19"/>
          <w:lang w:val="en-US"/>
        </w:rPr>
        <w:t>g</w:t>
      </w:r>
      <w:r w:rsidRPr="00582C58">
        <w:rPr>
          <w:rFonts w:ascii="Cascadia Mono" w:hAnsi="Cascadia Mono"/>
          <w:sz w:val="19"/>
          <w:szCs w:val="19"/>
        </w:rPr>
        <w:t>pu.bin</w:t>
      </w:r>
    </w:p>
    <w:p w14:paraId="366DE07A" w14:textId="77777777" w:rsidR="00582C58" w:rsidRDefault="00582C58">
      <w:pPr>
        <w:rPr>
          <w:rFonts w:ascii="Cascadia Mono" w:hAnsi="Cascadia Mono"/>
          <w:sz w:val="19"/>
          <w:szCs w:val="19"/>
        </w:rPr>
      </w:pPr>
      <w:r>
        <w:rPr>
          <w:rFonts w:ascii="Cascadia Mono" w:hAnsi="Cascadia Mono"/>
          <w:sz w:val="19"/>
          <w:szCs w:val="19"/>
        </w:rPr>
        <w:br w:type="page"/>
      </w:r>
    </w:p>
    <w:p w14:paraId="0FAED4C1" w14:textId="4ADFA51C" w:rsidR="00582C58" w:rsidRDefault="00582C58" w:rsidP="00582C58">
      <w:pPr>
        <w:pStyle w:val="ae"/>
      </w:pPr>
      <w:r>
        <w:lastRenderedPageBreak/>
        <w:t>ПРИЛОЖЕНИЕ Г</w:t>
      </w:r>
    </w:p>
    <w:p w14:paraId="77FD5E71" w14:textId="50A3596F" w:rsidR="00582C58" w:rsidRDefault="00582C58" w:rsidP="00582C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запуска последовательной программы</w:t>
      </w:r>
    </w:p>
    <w:p w14:paraId="3A8C1FDA" w14:textId="77777777" w:rsidR="00582C58" w:rsidRPr="00582C58" w:rsidRDefault="00582C58" w:rsidP="00582C58">
      <w:pPr>
        <w:rPr>
          <w:rFonts w:ascii="Cascadia Mono" w:hAnsi="Cascadia Mono" w:cs="Times New Roman"/>
          <w:sz w:val="19"/>
          <w:szCs w:val="19"/>
          <w:lang w:val="en-US"/>
        </w:rPr>
      </w:pPr>
      <w:r w:rsidRPr="00582C58">
        <w:rPr>
          <w:rFonts w:ascii="Cascadia Mono" w:hAnsi="Cascadia Mono" w:cs="Times New Roman"/>
          <w:sz w:val="19"/>
          <w:szCs w:val="19"/>
          <w:lang w:val="en-US"/>
        </w:rPr>
        <w:t>#!/bin/bash</w:t>
      </w:r>
    </w:p>
    <w:p w14:paraId="2CAEBBBF" w14:textId="77777777" w:rsidR="00582C58" w:rsidRPr="00582C58" w:rsidRDefault="00582C58" w:rsidP="00582C58">
      <w:pPr>
        <w:rPr>
          <w:rFonts w:ascii="Cascadia Mono" w:hAnsi="Cascadia Mono" w:cs="Times New Roman"/>
          <w:sz w:val="19"/>
          <w:szCs w:val="19"/>
          <w:lang w:val="en-US"/>
        </w:rPr>
      </w:pPr>
      <w:r w:rsidRPr="00582C58">
        <w:rPr>
          <w:rFonts w:ascii="Cascadia Mono" w:hAnsi="Cascadia Mono" w:cs="Times New Roman"/>
          <w:sz w:val="19"/>
          <w:szCs w:val="19"/>
          <w:lang w:val="en-US"/>
        </w:rPr>
        <w:t>#SBATCH --job-name=Mashtakoff</w:t>
      </w:r>
    </w:p>
    <w:p w14:paraId="46656827" w14:textId="03309CF8" w:rsidR="00582C58" w:rsidRPr="00582C58" w:rsidRDefault="00582C58" w:rsidP="00582C58">
      <w:pPr>
        <w:rPr>
          <w:rFonts w:ascii="Cascadia Mono" w:hAnsi="Cascadia Mono" w:cs="Times New Roman"/>
          <w:sz w:val="19"/>
          <w:szCs w:val="19"/>
          <w:lang w:val="en-US"/>
        </w:rPr>
      </w:pPr>
      <w:r w:rsidRPr="00582C58">
        <w:rPr>
          <w:rFonts w:ascii="Cascadia Mono" w:hAnsi="Cascadia Mono" w:cs="Times New Roman"/>
          <w:sz w:val="19"/>
          <w:szCs w:val="19"/>
          <w:lang w:val="en-US"/>
        </w:rPr>
        <w:t>#SBATCH --time=</w:t>
      </w:r>
      <w:r w:rsidR="00E0683B">
        <w:rPr>
          <w:rFonts w:ascii="Cascadia Mono" w:hAnsi="Cascadia Mono" w:cs="Times New Roman"/>
          <w:sz w:val="19"/>
          <w:szCs w:val="19"/>
          <w:lang w:val="en-US"/>
        </w:rPr>
        <w:t>11</w:t>
      </w:r>
      <w:r w:rsidRPr="00582C58">
        <w:rPr>
          <w:rFonts w:ascii="Cascadia Mono" w:hAnsi="Cascadia Mono" w:cs="Times New Roman"/>
          <w:sz w:val="19"/>
          <w:szCs w:val="19"/>
          <w:lang w:val="en-US"/>
        </w:rPr>
        <w:t>:30:00</w:t>
      </w:r>
    </w:p>
    <w:p w14:paraId="3B596ADF" w14:textId="77777777" w:rsidR="00582C58" w:rsidRPr="00582C58" w:rsidRDefault="00582C58" w:rsidP="00582C58">
      <w:pPr>
        <w:rPr>
          <w:rFonts w:ascii="Cascadia Mono" w:hAnsi="Cascadia Mono" w:cs="Times New Roman"/>
          <w:sz w:val="19"/>
          <w:szCs w:val="19"/>
          <w:lang w:val="en-US"/>
        </w:rPr>
      </w:pPr>
      <w:r w:rsidRPr="00582C58">
        <w:rPr>
          <w:rFonts w:ascii="Cascadia Mono" w:hAnsi="Cascadia Mono" w:cs="Times New Roman"/>
          <w:sz w:val="19"/>
          <w:szCs w:val="19"/>
          <w:lang w:val="en-US"/>
        </w:rPr>
        <w:t>#SBATCH --nodes=1</w:t>
      </w:r>
    </w:p>
    <w:p w14:paraId="7065CA85" w14:textId="77777777" w:rsidR="00582C58" w:rsidRPr="00582C58" w:rsidRDefault="00582C58" w:rsidP="00582C58">
      <w:pPr>
        <w:rPr>
          <w:rFonts w:ascii="Cascadia Mono" w:hAnsi="Cascadia Mono" w:cs="Times New Roman"/>
          <w:sz w:val="19"/>
          <w:szCs w:val="19"/>
          <w:lang w:val="en-US"/>
        </w:rPr>
      </w:pPr>
      <w:r w:rsidRPr="00582C58">
        <w:rPr>
          <w:rFonts w:ascii="Cascadia Mono" w:hAnsi="Cascadia Mono" w:cs="Times New Roman"/>
          <w:sz w:val="19"/>
          <w:szCs w:val="19"/>
          <w:lang w:val="en-US"/>
        </w:rPr>
        <w:t>#SBATCH --mem=2gb</w:t>
      </w:r>
    </w:p>
    <w:p w14:paraId="0C174489" w14:textId="77777777" w:rsidR="00582C58" w:rsidRPr="00582C58" w:rsidRDefault="00582C58" w:rsidP="00582C58">
      <w:pPr>
        <w:rPr>
          <w:rFonts w:ascii="Cascadia Mono" w:hAnsi="Cascadia Mono" w:cs="Times New Roman"/>
          <w:sz w:val="19"/>
          <w:szCs w:val="19"/>
          <w:lang w:val="en-US"/>
        </w:rPr>
      </w:pPr>
    </w:p>
    <w:p w14:paraId="286B844C" w14:textId="73ACE4C1" w:rsidR="00582C58" w:rsidRPr="00582C58" w:rsidRDefault="00582C58" w:rsidP="00582C58">
      <w:pPr>
        <w:rPr>
          <w:rFonts w:ascii="Cascadia Mono" w:hAnsi="Cascadia Mono" w:cs="Times New Roman"/>
          <w:sz w:val="19"/>
          <w:szCs w:val="19"/>
        </w:rPr>
      </w:pPr>
      <w:r w:rsidRPr="00582C58">
        <w:rPr>
          <w:rFonts w:ascii="Cascadia Mono" w:hAnsi="Cascadia Mono" w:cs="Times New Roman"/>
          <w:sz w:val="19"/>
          <w:szCs w:val="19"/>
        </w:rPr>
        <w:t>./seq</w:t>
      </w:r>
    </w:p>
    <w:sectPr w:rsidR="00582C58" w:rsidRPr="00582C58" w:rsidSect="009F5319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2A73" w14:textId="77777777" w:rsidR="00117D16" w:rsidRDefault="00117D16">
      <w:pPr>
        <w:spacing w:after="0" w:line="240" w:lineRule="auto"/>
      </w:pPr>
      <w:r>
        <w:separator/>
      </w:r>
    </w:p>
  </w:endnote>
  <w:endnote w:type="continuationSeparator" w:id="0">
    <w:p w14:paraId="33215A63" w14:textId="77777777" w:rsidR="00117D16" w:rsidRDefault="0011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FCF3" w14:textId="7F14E121" w:rsidR="00FC5DE3" w:rsidRPr="009F5319" w:rsidRDefault="00F47D94">
    <w:pPr>
      <w:pStyle w:val="a5"/>
      <w:jc w:val="center"/>
      <w:rPr>
        <w:sz w:val="28"/>
        <w:szCs w:val="28"/>
      </w:rPr>
    </w:pPr>
    <w:r w:rsidRPr="009F5319">
      <w:rPr>
        <w:sz w:val="28"/>
        <w:szCs w:val="28"/>
      </w:rPr>
      <w:fldChar w:fldCharType="begin"/>
    </w:r>
    <w:r w:rsidRPr="009F5319">
      <w:rPr>
        <w:sz w:val="28"/>
        <w:szCs w:val="28"/>
      </w:rPr>
      <w:instrText xml:space="preserve"> PAGE   \* MERGEFORMAT </w:instrText>
    </w:r>
    <w:r w:rsidRPr="009F5319">
      <w:rPr>
        <w:sz w:val="28"/>
        <w:szCs w:val="28"/>
      </w:rPr>
      <w:fldChar w:fldCharType="separate"/>
    </w:r>
    <w:r w:rsidR="006B63BD" w:rsidRPr="006B63BD">
      <w:rPr>
        <w:noProof/>
        <w:szCs w:val="28"/>
      </w:rPr>
      <w:t>9</w:t>
    </w:r>
    <w:r w:rsidRPr="009F5319">
      <w:rPr>
        <w:sz w:val="28"/>
        <w:szCs w:val="28"/>
      </w:rPr>
      <w:fldChar w:fldCharType="end"/>
    </w:r>
  </w:p>
  <w:p w14:paraId="7FD1F042" w14:textId="77777777" w:rsidR="00FC5DE3" w:rsidRDefault="00FC5D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50D47" w14:textId="77777777" w:rsidR="00117D16" w:rsidRDefault="00117D16">
      <w:pPr>
        <w:spacing w:after="0" w:line="240" w:lineRule="auto"/>
      </w:pPr>
      <w:r>
        <w:separator/>
      </w:r>
    </w:p>
  </w:footnote>
  <w:footnote w:type="continuationSeparator" w:id="0">
    <w:p w14:paraId="150A073A" w14:textId="77777777" w:rsidR="00117D16" w:rsidRDefault="00117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BFF"/>
    <w:multiLevelType w:val="hybridMultilevel"/>
    <w:tmpl w:val="091AAAF8"/>
    <w:lvl w:ilvl="0" w:tplc="7BAC035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F878FD"/>
    <w:multiLevelType w:val="hybridMultilevel"/>
    <w:tmpl w:val="8B3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FB65C1"/>
    <w:multiLevelType w:val="hybridMultilevel"/>
    <w:tmpl w:val="F588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BD2226"/>
    <w:multiLevelType w:val="hybridMultilevel"/>
    <w:tmpl w:val="6ECA9F2A"/>
    <w:lvl w:ilvl="0" w:tplc="A8E85B56">
      <w:start w:val="1"/>
      <w:numFmt w:val="decimal"/>
      <w:pStyle w:val="--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C4481B"/>
    <w:multiLevelType w:val="hybridMultilevel"/>
    <w:tmpl w:val="D3B8B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DE681B"/>
    <w:multiLevelType w:val="hybridMultilevel"/>
    <w:tmpl w:val="D0E43B74"/>
    <w:lvl w:ilvl="0" w:tplc="1B725EB6">
      <w:start w:val="1"/>
      <w:numFmt w:val="decimal"/>
      <w:pStyle w:val="a0"/>
      <w:lvlText w:val="%1"/>
      <w:lvlJc w:val="left"/>
      <w:pPr>
        <w:ind w:left="126" w:hanging="287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83BE8202">
      <w:numFmt w:val="bullet"/>
      <w:lvlText w:val="•"/>
      <w:lvlJc w:val="left"/>
      <w:pPr>
        <w:ind w:left="1066" w:hanging="287"/>
      </w:pPr>
      <w:rPr>
        <w:lang w:val="ru-RU" w:eastAsia="en-US" w:bidi="ar-SA"/>
      </w:rPr>
    </w:lvl>
    <w:lvl w:ilvl="2" w:tplc="08C6F252">
      <w:numFmt w:val="bullet"/>
      <w:lvlText w:val="•"/>
      <w:lvlJc w:val="left"/>
      <w:pPr>
        <w:ind w:left="2013" w:hanging="287"/>
      </w:pPr>
      <w:rPr>
        <w:lang w:val="ru-RU" w:eastAsia="en-US" w:bidi="ar-SA"/>
      </w:rPr>
    </w:lvl>
    <w:lvl w:ilvl="3" w:tplc="F46ED5AC">
      <w:numFmt w:val="bullet"/>
      <w:lvlText w:val="•"/>
      <w:lvlJc w:val="left"/>
      <w:pPr>
        <w:ind w:left="2959" w:hanging="287"/>
      </w:pPr>
      <w:rPr>
        <w:lang w:val="ru-RU" w:eastAsia="en-US" w:bidi="ar-SA"/>
      </w:rPr>
    </w:lvl>
    <w:lvl w:ilvl="4" w:tplc="A3F8007A">
      <w:numFmt w:val="bullet"/>
      <w:lvlText w:val="•"/>
      <w:lvlJc w:val="left"/>
      <w:pPr>
        <w:ind w:left="3906" w:hanging="287"/>
      </w:pPr>
      <w:rPr>
        <w:lang w:val="ru-RU" w:eastAsia="en-US" w:bidi="ar-SA"/>
      </w:rPr>
    </w:lvl>
    <w:lvl w:ilvl="5" w:tplc="7EA61D38">
      <w:numFmt w:val="bullet"/>
      <w:lvlText w:val="•"/>
      <w:lvlJc w:val="left"/>
      <w:pPr>
        <w:ind w:left="4852" w:hanging="287"/>
      </w:pPr>
      <w:rPr>
        <w:lang w:val="ru-RU" w:eastAsia="en-US" w:bidi="ar-SA"/>
      </w:rPr>
    </w:lvl>
    <w:lvl w:ilvl="6" w:tplc="47F60418">
      <w:numFmt w:val="bullet"/>
      <w:lvlText w:val="•"/>
      <w:lvlJc w:val="left"/>
      <w:pPr>
        <w:ind w:left="5799" w:hanging="287"/>
      </w:pPr>
      <w:rPr>
        <w:lang w:val="ru-RU" w:eastAsia="en-US" w:bidi="ar-SA"/>
      </w:rPr>
    </w:lvl>
    <w:lvl w:ilvl="7" w:tplc="70083BB6">
      <w:numFmt w:val="bullet"/>
      <w:lvlText w:val="•"/>
      <w:lvlJc w:val="left"/>
      <w:pPr>
        <w:ind w:left="6745" w:hanging="287"/>
      </w:pPr>
      <w:rPr>
        <w:lang w:val="ru-RU" w:eastAsia="en-US" w:bidi="ar-SA"/>
      </w:rPr>
    </w:lvl>
    <w:lvl w:ilvl="8" w:tplc="07C8C840">
      <w:numFmt w:val="bullet"/>
      <w:lvlText w:val="•"/>
      <w:lvlJc w:val="left"/>
      <w:pPr>
        <w:ind w:left="7692" w:hanging="287"/>
      </w:pPr>
      <w:rPr>
        <w:lang w:val="ru-RU" w:eastAsia="en-US" w:bidi="ar-SA"/>
      </w:rPr>
    </w:lvl>
  </w:abstractNum>
  <w:num w:numId="1" w16cid:durableId="84525014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29853629">
    <w:abstractNumId w:val="4"/>
  </w:num>
  <w:num w:numId="3" w16cid:durableId="929506364">
    <w:abstractNumId w:val="1"/>
  </w:num>
  <w:num w:numId="4" w16cid:durableId="1580017181">
    <w:abstractNumId w:val="2"/>
  </w:num>
  <w:num w:numId="5" w16cid:durableId="1562709226">
    <w:abstractNumId w:val="3"/>
  </w:num>
  <w:num w:numId="6" w16cid:durableId="935869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31A"/>
    <w:rsid w:val="000047D9"/>
    <w:rsid w:val="00007866"/>
    <w:rsid w:val="00014769"/>
    <w:rsid w:val="0004631A"/>
    <w:rsid w:val="00051499"/>
    <w:rsid w:val="0005461E"/>
    <w:rsid w:val="000563E4"/>
    <w:rsid w:val="00067130"/>
    <w:rsid w:val="00070A27"/>
    <w:rsid w:val="000742A7"/>
    <w:rsid w:val="000A11DD"/>
    <w:rsid w:val="000A6274"/>
    <w:rsid w:val="000A6B3D"/>
    <w:rsid w:val="000B0B37"/>
    <w:rsid w:val="000C4633"/>
    <w:rsid w:val="000C5DEB"/>
    <w:rsid w:val="000C6D12"/>
    <w:rsid w:val="000D33D9"/>
    <w:rsid w:val="000D3D0E"/>
    <w:rsid w:val="000E0EE6"/>
    <w:rsid w:val="000E28CE"/>
    <w:rsid w:val="000E7265"/>
    <w:rsid w:val="000F204D"/>
    <w:rsid w:val="000F7095"/>
    <w:rsid w:val="001026B8"/>
    <w:rsid w:val="001027A5"/>
    <w:rsid w:val="001036D4"/>
    <w:rsid w:val="00113A3A"/>
    <w:rsid w:val="00117D16"/>
    <w:rsid w:val="001241AB"/>
    <w:rsid w:val="00124F2A"/>
    <w:rsid w:val="001306C8"/>
    <w:rsid w:val="00133A28"/>
    <w:rsid w:val="00133CB1"/>
    <w:rsid w:val="00150CC7"/>
    <w:rsid w:val="00152E62"/>
    <w:rsid w:val="00160875"/>
    <w:rsid w:val="001608CD"/>
    <w:rsid w:val="00161409"/>
    <w:rsid w:val="00181BDE"/>
    <w:rsid w:val="001909E5"/>
    <w:rsid w:val="001B1174"/>
    <w:rsid w:val="001B12F8"/>
    <w:rsid w:val="001C05E4"/>
    <w:rsid w:val="001C4431"/>
    <w:rsid w:val="001D2908"/>
    <w:rsid w:val="001D69DA"/>
    <w:rsid w:val="001E20AB"/>
    <w:rsid w:val="001E222C"/>
    <w:rsid w:val="001F58C1"/>
    <w:rsid w:val="00204B2C"/>
    <w:rsid w:val="00214BC1"/>
    <w:rsid w:val="0022064A"/>
    <w:rsid w:val="002234D7"/>
    <w:rsid w:val="00224757"/>
    <w:rsid w:val="00230CF3"/>
    <w:rsid w:val="00243FC9"/>
    <w:rsid w:val="0024403D"/>
    <w:rsid w:val="002464E8"/>
    <w:rsid w:val="00250254"/>
    <w:rsid w:val="0025699B"/>
    <w:rsid w:val="00257BB1"/>
    <w:rsid w:val="00263954"/>
    <w:rsid w:val="00266222"/>
    <w:rsid w:val="0027417F"/>
    <w:rsid w:val="00283E6C"/>
    <w:rsid w:val="0029295C"/>
    <w:rsid w:val="00296A17"/>
    <w:rsid w:val="002A2A60"/>
    <w:rsid w:val="002A74AC"/>
    <w:rsid w:val="002D4F4E"/>
    <w:rsid w:val="002E0495"/>
    <w:rsid w:val="002E147F"/>
    <w:rsid w:val="002F2AFD"/>
    <w:rsid w:val="002F512A"/>
    <w:rsid w:val="00301FF9"/>
    <w:rsid w:val="003040D9"/>
    <w:rsid w:val="0030472B"/>
    <w:rsid w:val="00306845"/>
    <w:rsid w:val="00306BA8"/>
    <w:rsid w:val="003070A0"/>
    <w:rsid w:val="003204CE"/>
    <w:rsid w:val="00357AB1"/>
    <w:rsid w:val="003867D0"/>
    <w:rsid w:val="003968C3"/>
    <w:rsid w:val="003A714C"/>
    <w:rsid w:val="003B737E"/>
    <w:rsid w:val="003C3E49"/>
    <w:rsid w:val="003D7C1E"/>
    <w:rsid w:val="003F23D4"/>
    <w:rsid w:val="003F252A"/>
    <w:rsid w:val="004018C8"/>
    <w:rsid w:val="00404F6A"/>
    <w:rsid w:val="004127C0"/>
    <w:rsid w:val="00430FEF"/>
    <w:rsid w:val="00431AA7"/>
    <w:rsid w:val="00442DB5"/>
    <w:rsid w:val="00451205"/>
    <w:rsid w:val="00451E9C"/>
    <w:rsid w:val="00454E59"/>
    <w:rsid w:val="00463EAD"/>
    <w:rsid w:val="00464AAB"/>
    <w:rsid w:val="0047123D"/>
    <w:rsid w:val="00472B66"/>
    <w:rsid w:val="00481192"/>
    <w:rsid w:val="00483B10"/>
    <w:rsid w:val="004859F1"/>
    <w:rsid w:val="00494763"/>
    <w:rsid w:val="004A0501"/>
    <w:rsid w:val="004C1F2A"/>
    <w:rsid w:val="004C55FE"/>
    <w:rsid w:val="004F0E32"/>
    <w:rsid w:val="004F2C73"/>
    <w:rsid w:val="00501C69"/>
    <w:rsid w:val="00505658"/>
    <w:rsid w:val="00507773"/>
    <w:rsid w:val="0053078A"/>
    <w:rsid w:val="00534005"/>
    <w:rsid w:val="0054427E"/>
    <w:rsid w:val="00561CEF"/>
    <w:rsid w:val="005673FD"/>
    <w:rsid w:val="00572F99"/>
    <w:rsid w:val="00582C58"/>
    <w:rsid w:val="005941D5"/>
    <w:rsid w:val="00594F7C"/>
    <w:rsid w:val="005A15EB"/>
    <w:rsid w:val="005C272E"/>
    <w:rsid w:val="005C46B9"/>
    <w:rsid w:val="005D33B4"/>
    <w:rsid w:val="0060200C"/>
    <w:rsid w:val="00611C0C"/>
    <w:rsid w:val="00617BE9"/>
    <w:rsid w:val="00624477"/>
    <w:rsid w:val="00627914"/>
    <w:rsid w:val="00632CFF"/>
    <w:rsid w:val="0063428A"/>
    <w:rsid w:val="00634A22"/>
    <w:rsid w:val="00635AEA"/>
    <w:rsid w:val="00644961"/>
    <w:rsid w:val="006532F5"/>
    <w:rsid w:val="00672BE9"/>
    <w:rsid w:val="006866F0"/>
    <w:rsid w:val="00694039"/>
    <w:rsid w:val="006A7234"/>
    <w:rsid w:val="006A7A58"/>
    <w:rsid w:val="006B63BD"/>
    <w:rsid w:val="006B6D9C"/>
    <w:rsid w:val="006C1195"/>
    <w:rsid w:val="006C2815"/>
    <w:rsid w:val="006D3368"/>
    <w:rsid w:val="006E273E"/>
    <w:rsid w:val="006F3667"/>
    <w:rsid w:val="007005D2"/>
    <w:rsid w:val="007050FC"/>
    <w:rsid w:val="00716781"/>
    <w:rsid w:val="00726CE8"/>
    <w:rsid w:val="007368EB"/>
    <w:rsid w:val="00737BA2"/>
    <w:rsid w:val="00743D40"/>
    <w:rsid w:val="00752773"/>
    <w:rsid w:val="007543AB"/>
    <w:rsid w:val="0076229C"/>
    <w:rsid w:val="00765CBE"/>
    <w:rsid w:val="00772FE7"/>
    <w:rsid w:val="007756CF"/>
    <w:rsid w:val="007765E9"/>
    <w:rsid w:val="00782722"/>
    <w:rsid w:val="00785CAA"/>
    <w:rsid w:val="00787DF8"/>
    <w:rsid w:val="00787E9C"/>
    <w:rsid w:val="007A4507"/>
    <w:rsid w:val="007A53AD"/>
    <w:rsid w:val="007A7578"/>
    <w:rsid w:val="007C5753"/>
    <w:rsid w:val="007D2CF5"/>
    <w:rsid w:val="007E434A"/>
    <w:rsid w:val="008069B7"/>
    <w:rsid w:val="00811F20"/>
    <w:rsid w:val="008200CD"/>
    <w:rsid w:val="00830EDC"/>
    <w:rsid w:val="00841DFB"/>
    <w:rsid w:val="008470FA"/>
    <w:rsid w:val="008560FB"/>
    <w:rsid w:val="00865B62"/>
    <w:rsid w:val="0086730E"/>
    <w:rsid w:val="008749C9"/>
    <w:rsid w:val="0088145E"/>
    <w:rsid w:val="00887E0C"/>
    <w:rsid w:val="008902E1"/>
    <w:rsid w:val="0089105A"/>
    <w:rsid w:val="008C0061"/>
    <w:rsid w:val="008C0224"/>
    <w:rsid w:val="008C3658"/>
    <w:rsid w:val="008E05FE"/>
    <w:rsid w:val="008F1424"/>
    <w:rsid w:val="009035B9"/>
    <w:rsid w:val="00932DD9"/>
    <w:rsid w:val="0093459B"/>
    <w:rsid w:val="009365E0"/>
    <w:rsid w:val="009372A9"/>
    <w:rsid w:val="00940B2D"/>
    <w:rsid w:val="009412CC"/>
    <w:rsid w:val="0094364D"/>
    <w:rsid w:val="00966E1C"/>
    <w:rsid w:val="00997BF7"/>
    <w:rsid w:val="009B7A99"/>
    <w:rsid w:val="009C1DCB"/>
    <w:rsid w:val="009C30F6"/>
    <w:rsid w:val="009C4C0B"/>
    <w:rsid w:val="009D61B0"/>
    <w:rsid w:val="009E0241"/>
    <w:rsid w:val="009E255F"/>
    <w:rsid w:val="00A00EEE"/>
    <w:rsid w:val="00A11F5E"/>
    <w:rsid w:val="00A2378F"/>
    <w:rsid w:val="00A24C51"/>
    <w:rsid w:val="00A26753"/>
    <w:rsid w:val="00A335E8"/>
    <w:rsid w:val="00A438E0"/>
    <w:rsid w:val="00A621C9"/>
    <w:rsid w:val="00A91897"/>
    <w:rsid w:val="00A93914"/>
    <w:rsid w:val="00A956C6"/>
    <w:rsid w:val="00A95F0C"/>
    <w:rsid w:val="00AB2F1E"/>
    <w:rsid w:val="00AB3CC7"/>
    <w:rsid w:val="00AB7327"/>
    <w:rsid w:val="00AC0185"/>
    <w:rsid w:val="00AC0BFB"/>
    <w:rsid w:val="00AC5AF9"/>
    <w:rsid w:val="00AD1D18"/>
    <w:rsid w:val="00AD574D"/>
    <w:rsid w:val="00AE2DA4"/>
    <w:rsid w:val="00AF1164"/>
    <w:rsid w:val="00B2349B"/>
    <w:rsid w:val="00B27AC2"/>
    <w:rsid w:val="00B31AB0"/>
    <w:rsid w:val="00B53FA2"/>
    <w:rsid w:val="00B555F2"/>
    <w:rsid w:val="00B617E0"/>
    <w:rsid w:val="00B73D35"/>
    <w:rsid w:val="00B80FE0"/>
    <w:rsid w:val="00B9019B"/>
    <w:rsid w:val="00B92B90"/>
    <w:rsid w:val="00BA469D"/>
    <w:rsid w:val="00BC3074"/>
    <w:rsid w:val="00BC5506"/>
    <w:rsid w:val="00BE3A9A"/>
    <w:rsid w:val="00BE3E64"/>
    <w:rsid w:val="00BF7668"/>
    <w:rsid w:val="00C04AA6"/>
    <w:rsid w:val="00C07924"/>
    <w:rsid w:val="00C16672"/>
    <w:rsid w:val="00C20F20"/>
    <w:rsid w:val="00C341FA"/>
    <w:rsid w:val="00C406C0"/>
    <w:rsid w:val="00C40886"/>
    <w:rsid w:val="00C50D3B"/>
    <w:rsid w:val="00C601A4"/>
    <w:rsid w:val="00C65F95"/>
    <w:rsid w:val="00C84903"/>
    <w:rsid w:val="00C943DF"/>
    <w:rsid w:val="00CA2706"/>
    <w:rsid w:val="00CA35A8"/>
    <w:rsid w:val="00CB032E"/>
    <w:rsid w:val="00CB311F"/>
    <w:rsid w:val="00CC0A10"/>
    <w:rsid w:val="00CD52F1"/>
    <w:rsid w:val="00CD6005"/>
    <w:rsid w:val="00CD7F48"/>
    <w:rsid w:val="00CE5A17"/>
    <w:rsid w:val="00CE7D4C"/>
    <w:rsid w:val="00CF3E3D"/>
    <w:rsid w:val="00D1766F"/>
    <w:rsid w:val="00D254A8"/>
    <w:rsid w:val="00D2701A"/>
    <w:rsid w:val="00D35AE4"/>
    <w:rsid w:val="00D44F3D"/>
    <w:rsid w:val="00D611D8"/>
    <w:rsid w:val="00D63A8C"/>
    <w:rsid w:val="00D6513E"/>
    <w:rsid w:val="00D72231"/>
    <w:rsid w:val="00D96A4B"/>
    <w:rsid w:val="00DA260D"/>
    <w:rsid w:val="00DC0687"/>
    <w:rsid w:val="00DC2FE3"/>
    <w:rsid w:val="00DC706B"/>
    <w:rsid w:val="00E0683B"/>
    <w:rsid w:val="00E30F4F"/>
    <w:rsid w:val="00E412E8"/>
    <w:rsid w:val="00E52D14"/>
    <w:rsid w:val="00E5533F"/>
    <w:rsid w:val="00E60E1F"/>
    <w:rsid w:val="00E66671"/>
    <w:rsid w:val="00E718C9"/>
    <w:rsid w:val="00E7414D"/>
    <w:rsid w:val="00E94515"/>
    <w:rsid w:val="00E972DE"/>
    <w:rsid w:val="00EC5766"/>
    <w:rsid w:val="00ED1A2B"/>
    <w:rsid w:val="00EE42E3"/>
    <w:rsid w:val="00EE657B"/>
    <w:rsid w:val="00EF1636"/>
    <w:rsid w:val="00EF58F3"/>
    <w:rsid w:val="00EF79B0"/>
    <w:rsid w:val="00F11862"/>
    <w:rsid w:val="00F126A8"/>
    <w:rsid w:val="00F13C58"/>
    <w:rsid w:val="00F17214"/>
    <w:rsid w:val="00F3047C"/>
    <w:rsid w:val="00F31231"/>
    <w:rsid w:val="00F4292F"/>
    <w:rsid w:val="00F47D94"/>
    <w:rsid w:val="00F62E20"/>
    <w:rsid w:val="00F64517"/>
    <w:rsid w:val="00F707FE"/>
    <w:rsid w:val="00F716F6"/>
    <w:rsid w:val="00F864BA"/>
    <w:rsid w:val="00F87C2C"/>
    <w:rsid w:val="00F90A29"/>
    <w:rsid w:val="00F926A5"/>
    <w:rsid w:val="00F94B8C"/>
    <w:rsid w:val="00FA1186"/>
    <w:rsid w:val="00FA636A"/>
    <w:rsid w:val="00FA733A"/>
    <w:rsid w:val="00FB7385"/>
    <w:rsid w:val="00FC3A34"/>
    <w:rsid w:val="00FC5DE3"/>
    <w:rsid w:val="00FC6697"/>
    <w:rsid w:val="00FD05E0"/>
    <w:rsid w:val="00FD47A8"/>
    <w:rsid w:val="00FE7A3A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6D80"/>
  <w15:chartTrackingRefBased/>
  <w15:docId w15:val="{D70993B8-A572-4D58-95FD-70F08D6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F23D4"/>
  </w:style>
  <w:style w:type="paragraph" w:styleId="1">
    <w:name w:val="heading 1"/>
    <w:basedOn w:val="a1"/>
    <w:next w:val="a1"/>
    <w:link w:val="10"/>
    <w:uiPriority w:val="9"/>
    <w:qFormat/>
    <w:rsid w:val="0030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04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046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1"/>
    <w:qFormat/>
    <w:rsid w:val="001608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11">
    <w:name w:val="toc 1"/>
    <w:basedOn w:val="a1"/>
    <w:next w:val="a1"/>
    <w:autoRedefine/>
    <w:uiPriority w:val="39"/>
    <w:unhideWhenUsed/>
    <w:rsid w:val="00940B2D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940B2D"/>
    <w:pPr>
      <w:spacing w:after="100"/>
      <w:ind w:left="220"/>
    </w:pPr>
  </w:style>
  <w:style w:type="character" w:styleId="a8">
    <w:name w:val="Hyperlink"/>
    <w:basedOn w:val="a2"/>
    <w:uiPriority w:val="99"/>
    <w:unhideWhenUsed/>
    <w:rsid w:val="00940B2D"/>
    <w:rPr>
      <w:color w:val="0563C1" w:themeColor="hyperlink"/>
      <w:u w:val="single"/>
    </w:rPr>
  </w:style>
  <w:style w:type="paragraph" w:customStyle="1" w:styleId="Default">
    <w:name w:val="Default"/>
    <w:link w:val="Default0"/>
    <w:rsid w:val="007A75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-">
    <w:name w:val="Отчет-ПП-литература"/>
    <w:basedOn w:val="Default"/>
    <w:link w:val="--0"/>
    <w:rsid w:val="007A7578"/>
    <w:pPr>
      <w:numPr>
        <w:numId w:val="5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8"/>
    </w:rPr>
  </w:style>
  <w:style w:type="character" w:customStyle="1" w:styleId="Default0">
    <w:name w:val="Default Знак"/>
    <w:link w:val="Default"/>
    <w:rsid w:val="007A75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ПП_тектст"/>
    <w:basedOn w:val="a1"/>
    <w:link w:val="aa"/>
    <w:qFormat/>
    <w:rsid w:val="003040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b">
    <w:name w:val="ПП_рисунок"/>
    <w:basedOn w:val="a1"/>
    <w:link w:val="ac"/>
    <w:qFormat/>
    <w:rsid w:val="003040D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ПП_тектст Знак"/>
    <w:basedOn w:val="a2"/>
    <w:link w:val="a9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ПП_литература"/>
    <w:basedOn w:val="--"/>
    <w:link w:val="ad"/>
    <w:qFormat/>
    <w:rsid w:val="003040D9"/>
    <w:pPr>
      <w:numPr>
        <w:numId w:val="1"/>
      </w:numPr>
      <w:spacing w:line="360" w:lineRule="auto"/>
      <w:ind w:left="851"/>
    </w:pPr>
  </w:style>
  <w:style w:type="character" w:customStyle="1" w:styleId="ac">
    <w:name w:val="ПП_рисунок Знак"/>
    <w:basedOn w:val="a2"/>
    <w:link w:val="ab"/>
    <w:rsid w:val="00304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ПП_заголовок"/>
    <w:basedOn w:val="1"/>
    <w:link w:val="af"/>
    <w:qFormat/>
    <w:rsid w:val="003040D9"/>
    <w:pPr>
      <w:spacing w:before="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--0">
    <w:name w:val="Отчет-ПП-литература Знак"/>
    <w:basedOn w:val="Default0"/>
    <w:link w:val="--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ПП_литература Знак"/>
    <w:basedOn w:val="--0"/>
    <w:link w:val="a0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ПП_выводы"/>
    <w:basedOn w:val="a9"/>
    <w:link w:val="af0"/>
    <w:qFormat/>
    <w:rsid w:val="003040D9"/>
    <w:pPr>
      <w:numPr>
        <w:numId w:val="6"/>
      </w:numPr>
    </w:pPr>
  </w:style>
  <w:style w:type="character" w:styleId="af1">
    <w:name w:val="Strong"/>
    <w:uiPriority w:val="22"/>
    <w:qFormat/>
    <w:rsid w:val="003040D9"/>
    <w:rPr>
      <w:b/>
      <w:bCs/>
    </w:rPr>
  </w:style>
  <w:style w:type="paragraph" w:customStyle="1" w:styleId="af2">
    <w:name w:val="ПП_таблица"/>
    <w:basedOn w:val="a1"/>
    <w:link w:val="af3"/>
    <w:qFormat/>
    <w:rsid w:val="003040D9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0">
    <w:name w:val="ПП_выводы Знак"/>
    <w:basedOn w:val="aa"/>
    <w:link w:val="a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4">
    <w:name w:val="ПП_подзаголовок"/>
    <w:basedOn w:val="a1"/>
    <w:link w:val="af5"/>
    <w:qFormat/>
    <w:rsid w:val="003040D9"/>
    <w:pPr>
      <w:keepNext/>
      <w:spacing w:before="240" w:after="60" w:line="360" w:lineRule="auto"/>
      <w:ind w:left="709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3">
    <w:name w:val="ПП_таблица Знак"/>
    <w:basedOn w:val="a2"/>
    <w:link w:val="af2"/>
    <w:rsid w:val="003040D9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">
    <w:name w:val="ПП_заголовок Знак"/>
    <w:basedOn w:val="10"/>
    <w:link w:val="ae"/>
    <w:rsid w:val="003040D9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character" w:customStyle="1" w:styleId="af5">
    <w:name w:val="ПП_подзаголовок Знак"/>
    <w:basedOn w:val="a2"/>
    <w:link w:val="af4"/>
    <w:rsid w:val="003040D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04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6">
    <w:name w:val="Table Grid"/>
    <w:basedOn w:val="a3"/>
    <w:uiPriority w:val="39"/>
    <w:rsid w:val="0023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tsu.ru/win/produkzija/metodichka/metodich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E7C2-57F2-49B1-877E-A6BDB7D7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вдеева</dc:creator>
  <cp:keywords/>
  <dc:description/>
  <cp:lastModifiedBy>Mashtakov Pavel</cp:lastModifiedBy>
  <cp:revision>4</cp:revision>
  <dcterms:created xsi:type="dcterms:W3CDTF">2023-11-24T08:03:00Z</dcterms:created>
  <dcterms:modified xsi:type="dcterms:W3CDTF">2023-11-24T08:07:00Z</dcterms:modified>
</cp:coreProperties>
</file>